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042"/>
        <w:gridCol w:w="443"/>
        <w:gridCol w:w="408"/>
        <w:gridCol w:w="2092"/>
        <w:gridCol w:w="700"/>
        <w:gridCol w:w="805"/>
        <w:gridCol w:w="255"/>
        <w:gridCol w:w="515"/>
        <w:gridCol w:w="373"/>
        <w:gridCol w:w="951"/>
        <w:gridCol w:w="1391"/>
      </w:tblGrid>
      <w:tr w:rsidR="00317C24" w:rsidRPr="00492E6B" w14:paraId="5A0628DF" w14:textId="77777777" w:rsidTr="00445B61">
        <w:trPr>
          <w:trHeight w:val="1266"/>
        </w:trPr>
        <w:tc>
          <w:tcPr>
            <w:tcW w:w="1815" w:type="dxa"/>
          </w:tcPr>
          <w:p w14:paraId="719E6006" w14:textId="23E1F4AF" w:rsidR="00317C24" w:rsidRPr="00492E6B" w:rsidRDefault="00317C24">
            <w:pPr>
              <w:rPr>
                <w:rFonts w:ascii="Arial" w:hAnsi="Arial" w:cs="Arial"/>
                <w:sz w:val="24"/>
                <w:szCs w:val="24"/>
              </w:rPr>
            </w:pPr>
            <w:r w:rsidRPr="00492E6B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97152" behindDoc="0" locked="0" layoutInCell="1" allowOverlap="1" wp14:anchorId="2E749C24" wp14:editId="37E59255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17475</wp:posOffset>
                  </wp:positionV>
                  <wp:extent cx="633095" cy="633095"/>
                  <wp:effectExtent l="0" t="0" r="0" b="0"/>
                  <wp:wrapSquare wrapText="bothSides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4" w:type="dxa"/>
            <w:gridSpan w:val="10"/>
          </w:tcPr>
          <w:p w14:paraId="09AC1831" w14:textId="3EC74873" w:rsidR="00317C24" w:rsidRDefault="00317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04E38" w14:textId="77777777" w:rsidR="00317C24" w:rsidRPr="00492E6B" w:rsidRDefault="00317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962EF" w14:textId="6FD3D92C" w:rsidR="00317C24" w:rsidRPr="00492E6B" w:rsidRDefault="00317C24" w:rsidP="00E67D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E6B">
              <w:rPr>
                <w:rFonts w:ascii="Arial" w:hAnsi="Arial" w:cs="Arial"/>
                <w:b/>
                <w:bCs/>
                <w:sz w:val="24"/>
                <w:szCs w:val="24"/>
              </w:rPr>
              <w:t>Technical Education and Skills Development Authority Pangasiwaan sa Edukasyong Teknikal at Pagpapaunlad ng Kasanayan</w:t>
            </w:r>
          </w:p>
        </w:tc>
        <w:tc>
          <w:tcPr>
            <w:tcW w:w="1391" w:type="dxa"/>
          </w:tcPr>
          <w:p w14:paraId="11C2E6CB" w14:textId="77777777" w:rsidR="00317C24" w:rsidRPr="00492E6B" w:rsidRDefault="00317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84A20" w14:textId="77777777" w:rsidR="00317C24" w:rsidRPr="00492E6B" w:rsidRDefault="00317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753F32" w14:textId="31B3A5D7" w:rsidR="00317C24" w:rsidRPr="00492E6B" w:rsidRDefault="00317C24">
            <w:pPr>
              <w:rPr>
                <w:rFonts w:ascii="Arial" w:hAnsi="Arial" w:cs="Arial"/>
                <w:sz w:val="24"/>
                <w:szCs w:val="24"/>
              </w:rPr>
            </w:pPr>
            <w:r w:rsidRPr="00492E6B">
              <w:rPr>
                <w:color w:val="000000"/>
                <w:sz w:val="24"/>
                <w:szCs w:val="24"/>
              </w:rPr>
              <w:t>MIS 01-03 (ver. 2021)</w:t>
            </w:r>
          </w:p>
        </w:tc>
      </w:tr>
      <w:tr w:rsidR="00492E6B" w14:paraId="33781193" w14:textId="77777777" w:rsidTr="00492E6B">
        <w:trPr>
          <w:trHeight w:val="528"/>
        </w:trPr>
        <w:tc>
          <w:tcPr>
            <w:tcW w:w="10790" w:type="dxa"/>
            <w:gridSpan w:val="12"/>
          </w:tcPr>
          <w:p w14:paraId="55BC4A37" w14:textId="77B65700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2E6B">
              <w:rPr>
                <w:rFonts w:ascii="Arial" w:hAnsi="Arial" w:cs="Arial"/>
                <w:b/>
                <w:bCs/>
                <w:sz w:val="48"/>
                <w:szCs w:val="48"/>
              </w:rPr>
              <w:t>Registration Form</w:t>
            </w:r>
          </w:p>
        </w:tc>
      </w:tr>
      <w:tr w:rsidR="00492E6B" w14:paraId="64414DC2" w14:textId="77777777" w:rsidTr="0021539D">
        <w:trPr>
          <w:trHeight w:val="2223"/>
        </w:trPr>
        <w:tc>
          <w:tcPr>
            <w:tcW w:w="10790" w:type="dxa"/>
            <w:gridSpan w:val="12"/>
          </w:tcPr>
          <w:p w14:paraId="10393DBA" w14:textId="29349C1A" w:rsidR="00492E6B" w:rsidRDefault="00321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02792D" wp14:editId="40B89F6D">
                      <wp:simplePos x="0" y="0"/>
                      <wp:positionH relativeFrom="column">
                        <wp:posOffset>4919345</wp:posOffset>
                      </wp:positionH>
                      <wp:positionV relativeFrom="paragraph">
                        <wp:posOffset>28575</wp:posOffset>
                      </wp:positionV>
                      <wp:extent cx="1562100" cy="12382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B5CC941" w14:textId="4C1C897C" w:rsidR="0021539D" w:rsidRPr="0021539D" w:rsidRDefault="00D902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${profile_</w:t>
                                  </w:r>
                                  <w:bookmarkStart w:id="0" w:name="_GoBack"/>
                                  <w:r w:rsidRPr="0060190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icture</w:t>
                                  </w:r>
                                  <w:bookmarkEnd w:id="0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279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7.35pt;margin-top:2.25pt;width:123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" fillcolor="white [3201]" strokecolor="white [3212]" strokeweight=".5pt">
                      <v:textbox>
                        <w:txbxContent>
                          <w:p w14:paraId="5B5CC941" w14:textId="4C1C897C" w:rsidR="0021539D" w:rsidRPr="0021539D" w:rsidRDefault="00D902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{profile_</w:t>
                            </w:r>
                            <w:bookmarkStart w:id="1" w:name="_GoBack"/>
                            <w:r w:rsidRPr="00601908">
                              <w:rPr>
                                <w:b/>
                                <w:sz w:val="28"/>
                                <w:szCs w:val="28"/>
                              </w:rPr>
                              <w:t>picture</w:t>
                            </w:r>
                            <w:bookmarkEnd w:id="1"/>
                            <w:r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AB869A" w14:textId="00DE6A58" w:rsidR="00492E6B" w:rsidRDefault="00492E6B">
            <w:pPr>
              <w:rPr>
                <w:rFonts w:ascii="Arial" w:hAnsi="Arial" w:cs="Arial"/>
              </w:rPr>
            </w:pPr>
          </w:p>
          <w:p w14:paraId="0970A2B2" w14:textId="77777777" w:rsidR="0021539D" w:rsidRDefault="00492E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</w:t>
            </w:r>
          </w:p>
          <w:p w14:paraId="7335711D" w14:textId="10A3B35D" w:rsidR="00492E6B" w:rsidRPr="00492E6B" w:rsidRDefault="0021539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</w:t>
            </w:r>
            <w:r w:rsidR="00492E6B">
              <w:rPr>
                <w:rFonts w:ascii="Arial" w:hAnsi="Arial" w:cs="Arial"/>
                <w:b/>
                <w:bCs/>
                <w:sz w:val="32"/>
                <w:szCs w:val="32"/>
              </w:rPr>
              <w:t>LEARNERS PROFILE FORM</w:t>
            </w:r>
          </w:p>
        </w:tc>
      </w:tr>
      <w:tr w:rsidR="00492E6B" w14:paraId="5EE12649" w14:textId="77777777" w:rsidTr="00CD7A5C">
        <w:trPr>
          <w:trHeight w:val="340"/>
        </w:trPr>
        <w:tc>
          <w:tcPr>
            <w:tcW w:w="10790" w:type="dxa"/>
            <w:gridSpan w:val="12"/>
          </w:tcPr>
          <w:p w14:paraId="5206831F" w14:textId="7F18F5DA" w:rsidR="0021539D" w:rsidRPr="0043377C" w:rsidRDefault="0021539D" w:rsidP="0021539D">
            <w:pPr>
              <w:rPr>
                <w:rFonts w:ascii="Arial" w:hAnsi="Arial" w:cs="Arial"/>
                <w:b/>
                <w:bCs/>
              </w:rPr>
            </w:pPr>
            <w:r w:rsidRPr="0043377C">
              <w:rPr>
                <w:rFonts w:ascii="Arial" w:hAnsi="Arial" w:cs="Arial"/>
                <w:b/>
                <w:bCs/>
              </w:rPr>
              <w:t>1.  T2MIS Auto Generated</w:t>
            </w:r>
          </w:p>
        </w:tc>
      </w:tr>
      <w:tr w:rsidR="00E80F7A" w14:paraId="243360C2" w14:textId="77777777" w:rsidTr="003155B4">
        <w:trPr>
          <w:trHeight w:val="969"/>
        </w:trPr>
        <w:tc>
          <w:tcPr>
            <w:tcW w:w="8075" w:type="dxa"/>
            <w:gridSpan w:val="9"/>
          </w:tcPr>
          <w:p w14:paraId="3271B76F" w14:textId="027E426F" w:rsidR="00E80F7A" w:rsidRDefault="00E80F7A">
            <w:pPr>
              <w:rPr>
                <w:rFonts w:ascii="Arial" w:hAnsi="Arial" w:cs="Arial"/>
              </w:rPr>
            </w:pPr>
          </w:p>
          <w:p w14:paraId="3AB2454E" w14:textId="5CC80060" w:rsidR="00E80F7A" w:rsidRPr="00C00843" w:rsidRDefault="00E80F7A" w:rsidP="0043377C">
            <w:pPr>
              <w:rPr>
                <w:rFonts w:ascii="Arial" w:hAnsi="Arial" w:cs="Arial"/>
                <w:b/>
                <w:bCs/>
              </w:rPr>
            </w:pPr>
            <w:r w:rsidRPr="00C00843">
              <w:rPr>
                <w:rFonts w:ascii="Arial" w:hAnsi="Arial" w:cs="Arial"/>
                <w:sz w:val="20"/>
                <w:szCs w:val="20"/>
              </w:rPr>
              <w:t xml:space="preserve">1.1. </w:t>
            </w:r>
            <w:r w:rsidRPr="00C00843">
              <w:rPr>
                <w:rFonts w:ascii="Arial" w:hAnsi="Arial" w:cs="Arial"/>
                <w:b/>
                <w:bCs/>
              </w:rPr>
              <w:t>Unique Learner Identifier</w:t>
            </w:r>
            <w:r w:rsidR="001D09E5">
              <w:rPr>
                <w:rFonts w:ascii="Arial" w:hAnsi="Arial" w:cs="Arial"/>
                <w:b/>
                <w:bCs/>
              </w:rPr>
              <w:t>:</w:t>
            </w:r>
          </w:p>
          <w:p w14:paraId="0CAF71AD" w14:textId="0FDD3A0C" w:rsidR="00E80F7A" w:rsidRPr="0043377C" w:rsidRDefault="00E80F7A" w:rsidP="001D09E5">
            <w:pPr>
              <w:tabs>
                <w:tab w:val="left" w:pos="6510"/>
              </w:tabs>
              <w:rPr>
                <w:rFonts w:ascii="Arial" w:hAnsi="Arial" w:cs="Arial"/>
              </w:rPr>
            </w:pPr>
            <w:r w:rsidRPr="00C00843">
              <w:rPr>
                <w:rFonts w:ascii="Arial" w:hAnsi="Arial" w:cs="Arial"/>
                <w:b/>
                <w:bCs/>
              </w:rPr>
              <w:t xml:space="preserve">         (ULI) Number:</w:t>
            </w:r>
            <w:r w:rsidR="000C7AE1">
              <w:rPr>
                <w:rFonts w:ascii="Arial" w:hAnsi="Arial" w:cs="Arial"/>
                <w:b/>
                <w:bCs/>
              </w:rPr>
              <w:t xml:space="preserve">                              </w:t>
            </w:r>
            <w:r w:rsidR="001D09E5" w:rsidRPr="001D09E5">
              <w:rPr>
                <w:rFonts w:ascii="Arial" w:hAnsi="Arial" w:cs="Arial"/>
                <w:bCs/>
              </w:rPr>
              <w:t>${learner_id}</w:t>
            </w:r>
            <w:r w:rsidR="001D09E5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2715" w:type="dxa"/>
            <w:gridSpan w:val="3"/>
            <w:tcBorders>
              <w:right w:val="single" w:sz="4" w:space="0" w:color="auto"/>
            </w:tcBorders>
          </w:tcPr>
          <w:p w14:paraId="1F5A74B0" w14:textId="7D1F2D95" w:rsidR="00E80F7A" w:rsidRDefault="00E80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9ABCF8" wp14:editId="7A46499D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36525</wp:posOffset>
                      </wp:positionV>
                      <wp:extent cx="619125" cy="2857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00131EE" w14:textId="2E6FF877" w:rsidR="00E80F7A" w:rsidRPr="00C00843" w:rsidRDefault="000E38B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${e_dat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ABCF8" id="Text Box 4" o:spid="_x0000_s1027" type="#_x0000_t202" style="position:absolute;margin-left:78pt;margin-top:10.75pt;width:48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" filled="f" strokecolor="black [3213]" strokeweight=".5pt">
                      <v:textbox>
                        <w:txbxContent>
                          <w:p w14:paraId="200131EE" w14:textId="2E6FF877" w:rsidR="00E80F7A" w:rsidRPr="00C00843" w:rsidRDefault="000E38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_dat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4677F" w14:textId="640511B0" w:rsidR="00E80F7A" w:rsidRDefault="00E80F7A">
            <w:pPr>
              <w:rPr>
                <w:rFonts w:ascii="Arial" w:hAnsi="Arial" w:cs="Arial"/>
              </w:rPr>
            </w:pPr>
            <w:r w:rsidRPr="00C00843">
              <w:rPr>
                <w:rFonts w:ascii="Arial" w:hAnsi="Arial" w:cs="Arial"/>
                <w:sz w:val="18"/>
                <w:szCs w:val="18"/>
              </w:rPr>
              <w:t xml:space="preserve">1.2. </w:t>
            </w:r>
            <w:r w:rsidRPr="00C00843">
              <w:rPr>
                <w:rFonts w:ascii="Arial" w:hAnsi="Arial" w:cs="Arial"/>
                <w:b/>
                <w:bCs/>
              </w:rPr>
              <w:t>Entry Da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3377C" w14:paraId="0963A71F" w14:textId="77777777" w:rsidTr="00CD7A5C">
        <w:trPr>
          <w:trHeight w:val="358"/>
        </w:trPr>
        <w:tc>
          <w:tcPr>
            <w:tcW w:w="10790" w:type="dxa"/>
            <w:gridSpan w:val="12"/>
            <w:tcBorders>
              <w:right w:val="single" w:sz="4" w:space="0" w:color="auto"/>
            </w:tcBorders>
          </w:tcPr>
          <w:p w14:paraId="3799266B" w14:textId="720A5745" w:rsidR="0043377C" w:rsidRPr="004154E1" w:rsidRDefault="004154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 Learner/Manpower Profile</w:t>
            </w:r>
          </w:p>
        </w:tc>
      </w:tr>
      <w:tr w:rsidR="00564EAA" w14:paraId="62FEC18C" w14:textId="77777777" w:rsidTr="009C424C">
        <w:trPr>
          <w:trHeight w:val="3410"/>
        </w:trPr>
        <w:tc>
          <w:tcPr>
            <w:tcW w:w="10790" w:type="dxa"/>
            <w:gridSpan w:val="12"/>
          </w:tcPr>
          <w:p w14:paraId="0DABEE4D" w14:textId="0F3F1C36" w:rsidR="00564EAA" w:rsidRDefault="0096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26D2A0" wp14:editId="454BB500">
                      <wp:simplePos x="0" y="0"/>
                      <wp:positionH relativeFrom="column">
                        <wp:posOffset>4976495</wp:posOffset>
                      </wp:positionH>
                      <wp:positionV relativeFrom="paragraph">
                        <wp:posOffset>44451</wp:posOffset>
                      </wp:positionV>
                      <wp:extent cx="1724025" cy="2667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72F75BA" w14:textId="1241AFBF" w:rsidR="00564EAA" w:rsidRDefault="00373B84" w:rsidP="009676C4">
                                  <w:r>
                                    <w:t>${middlenam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6D2A0" id="Text Box 5" o:spid="_x0000_s1028" type="#_x0000_t202" style="position:absolute;margin-left:391.85pt;margin-top:3.5pt;width:135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" filled="f" strokecolor="black [3213]" strokeweight=".5pt">
                      <v:textbox>
                        <w:txbxContent>
                          <w:p w14:paraId="672F75BA" w14:textId="1241AFBF" w:rsidR="00564EAA" w:rsidRDefault="00373B84" w:rsidP="009676C4">
                            <w:r>
                              <w:t>${</w:t>
                            </w:r>
                            <w:proofErr w:type="spellStart"/>
                            <w:r>
                              <w:t>middle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FD3E6D" wp14:editId="2A6F3F32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44450</wp:posOffset>
                      </wp:positionV>
                      <wp:extent cx="1905000" cy="25717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0790339" w14:textId="48329EFF" w:rsidR="00564EAA" w:rsidRDefault="00373B84" w:rsidP="009676C4">
                                  <w:r>
                                    <w:t>${firstnam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3E6D" id="Text Box 6" o:spid="_x0000_s1029" type="#_x0000_t202" style="position:absolute;margin-left:237.35pt;margin-top:3.5pt;width:150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" filled="f" strokecolor="black [3213]" strokeweight=".5pt">
                      <v:textbox>
                        <w:txbxContent>
                          <w:p w14:paraId="70790339" w14:textId="48329EFF" w:rsidR="00564EAA" w:rsidRDefault="00373B84" w:rsidP="009676C4">
                            <w:r>
                              <w:t>${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843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0C0114" wp14:editId="5DE8FC9A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44450</wp:posOffset>
                      </wp:positionV>
                      <wp:extent cx="2171700" cy="2667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5E3C6AE" w14:textId="10790152" w:rsidR="00C00843" w:rsidRDefault="00373B84" w:rsidP="009676C4">
                                  <w:r>
                                    <w:t>${lastnam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C0114" id="Text Box 7" o:spid="_x0000_s1030" type="#_x0000_t202" style="position:absolute;margin-left:61.85pt;margin-top:3.5pt;width:171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" filled="f" strokecolor="black [3213]" strokeweight=".5pt">
                      <v:textbox>
                        <w:txbxContent>
                          <w:p w14:paraId="75E3C6AE" w14:textId="10790152" w:rsidR="00C00843" w:rsidRDefault="00373B84" w:rsidP="009676C4">
                            <w:r>
                              <w:t>${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D7D19" w14:textId="5283FD60" w:rsidR="00564EAA" w:rsidRDefault="00564EAA">
            <w:pPr>
              <w:rPr>
                <w:rFonts w:ascii="Arial" w:hAnsi="Arial" w:cs="Arial"/>
              </w:rPr>
            </w:pPr>
            <w:r w:rsidRPr="00C00843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Pr="00C00843">
              <w:rPr>
                <w:rFonts w:ascii="Arial" w:hAnsi="Arial" w:cs="Arial"/>
                <w:b/>
                <w:bCs/>
              </w:rPr>
              <w:t>Name:</w:t>
            </w:r>
          </w:p>
          <w:p w14:paraId="07B84C54" w14:textId="0BD34372" w:rsidR="00564EAA" w:rsidRPr="009676C4" w:rsidRDefault="00564EAA">
            <w:pPr>
              <w:rPr>
                <w:rFonts w:ascii="Arial" w:hAnsi="Arial" w:cs="Arial"/>
                <w:b/>
                <w:bCs/>
              </w:rPr>
            </w:pPr>
            <w:r w:rsidRPr="009676C4">
              <w:rPr>
                <w:rFonts w:ascii="Arial" w:hAnsi="Arial" w:cs="Arial"/>
                <w:b/>
                <w:bCs/>
              </w:rPr>
              <w:t xml:space="preserve">                 </w:t>
            </w:r>
            <w:r w:rsidR="00C00843" w:rsidRPr="009676C4">
              <w:rPr>
                <w:rFonts w:ascii="Arial" w:hAnsi="Arial" w:cs="Arial"/>
                <w:b/>
                <w:bCs/>
              </w:rPr>
              <w:t xml:space="preserve">  </w:t>
            </w:r>
            <w:r w:rsidRPr="009676C4">
              <w:rPr>
                <w:rFonts w:ascii="Arial" w:hAnsi="Arial" w:cs="Arial"/>
                <w:b/>
                <w:bCs/>
              </w:rPr>
              <w:t xml:space="preserve"> Lastname, Extension Name (Jr., Sr.)    </w:t>
            </w:r>
            <w:r w:rsidR="00C00843" w:rsidRPr="009676C4">
              <w:rPr>
                <w:rFonts w:ascii="Arial" w:hAnsi="Arial" w:cs="Arial"/>
                <w:b/>
                <w:bCs/>
              </w:rPr>
              <w:t xml:space="preserve">        </w:t>
            </w:r>
            <w:r w:rsidRPr="009676C4">
              <w:rPr>
                <w:rFonts w:ascii="Arial" w:hAnsi="Arial" w:cs="Arial"/>
                <w:b/>
                <w:bCs/>
              </w:rPr>
              <w:t xml:space="preserve">    F</w:t>
            </w:r>
            <w:r w:rsidR="00C00843" w:rsidRPr="009676C4">
              <w:rPr>
                <w:rFonts w:ascii="Arial" w:hAnsi="Arial" w:cs="Arial"/>
                <w:b/>
                <w:bCs/>
              </w:rPr>
              <w:t xml:space="preserve">irst      </w:t>
            </w:r>
            <w:r w:rsidRPr="009676C4">
              <w:rPr>
                <w:rFonts w:ascii="Arial" w:hAnsi="Arial" w:cs="Arial"/>
                <w:b/>
                <w:bCs/>
              </w:rPr>
              <w:t xml:space="preserve">                                    Middle</w:t>
            </w:r>
          </w:p>
          <w:p w14:paraId="05EBAB43" w14:textId="6096D3A4" w:rsidR="00C00843" w:rsidRPr="00C00843" w:rsidRDefault="00C00843">
            <w:pPr>
              <w:rPr>
                <w:rFonts w:ascii="Arial" w:hAnsi="Arial" w:cs="Arial"/>
              </w:rPr>
            </w:pPr>
          </w:p>
          <w:p w14:paraId="2BD525D3" w14:textId="15421372" w:rsidR="00C00843" w:rsidRPr="00C00843" w:rsidRDefault="00C008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6AFABC" wp14:editId="1F810FEC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20955</wp:posOffset>
                      </wp:positionV>
                      <wp:extent cx="1581150" cy="29527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2ADD639" w14:textId="316BE01B" w:rsidR="00C00843" w:rsidRDefault="00373B84">
                                  <w:r>
                                    <w:t>${district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AFABC" id="Text Box 11" o:spid="_x0000_s1031" type="#_x0000_t202" style="position:absolute;margin-left:402.35pt;margin-top:1.65pt;width:124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" filled="f" strokecolor="black [3213]" strokeweight=".5pt">
                      <v:textbox>
                        <w:txbxContent>
                          <w:p w14:paraId="42ADD639" w14:textId="316BE01B" w:rsidR="00C00843" w:rsidRDefault="00373B84">
                            <w:r>
                              <w:t>${distric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24BA02" wp14:editId="44C8C437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30480</wp:posOffset>
                      </wp:positionV>
                      <wp:extent cx="1885950" cy="2857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6BCC3A1" w14:textId="436E6767" w:rsidR="00C00843" w:rsidRDefault="00373B84">
                                  <w:r>
                                    <w:t>${barangay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4BA02" id="Text Box 10" o:spid="_x0000_s1032" type="#_x0000_t202" style="position:absolute;margin-left:247.85pt;margin-top:2.4pt;width:148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" filled="f" strokecolor="black [3213]" strokeweight=".5pt">
                      <v:textbox>
                        <w:txbxContent>
                          <w:p w14:paraId="36BCC3A1" w14:textId="436E6767" w:rsidR="00C00843" w:rsidRDefault="00373B84">
                            <w:r>
                              <w:t>${barangay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5179AD" wp14:editId="215F7408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49530</wp:posOffset>
                      </wp:positionV>
                      <wp:extent cx="2028825" cy="2667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01E58FD" w14:textId="2C37166E" w:rsidR="00C00843" w:rsidRDefault="00373B84">
                                  <w:r>
                                    <w:t>$</w:t>
                                  </w:r>
                                  <w:r w:rsidR="00616D2A">
                                    <w:t>{</w:t>
                                  </w:r>
                                  <w:r>
                                    <w:t>street</w:t>
                                  </w:r>
                                  <w:r w:rsidR="00616D2A"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179AD" id="Text Box 8" o:spid="_x0000_s1033" type="#_x0000_t202" style="position:absolute;margin-left:82.85pt;margin-top:3.9pt;width:159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" filled="f" strokecolor="black [3213]" strokeweight=".5pt">
                      <v:textbox>
                        <w:txbxContent>
                          <w:p w14:paraId="701E58FD" w14:textId="2C37166E" w:rsidR="00C00843" w:rsidRDefault="00373B84">
                            <w:r>
                              <w:t>$</w:t>
                            </w:r>
                            <w:r w:rsidR="00616D2A">
                              <w:t>{</w:t>
                            </w:r>
                            <w:r>
                              <w:t>street</w:t>
                            </w:r>
                            <w:r w:rsidR="00616D2A"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0843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C00843">
              <w:rPr>
                <w:rFonts w:ascii="Arial" w:hAnsi="Arial" w:cs="Arial"/>
                <w:b/>
                <w:bCs/>
              </w:rPr>
              <w:t>Comple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BFEF265" w14:textId="28E69673" w:rsidR="00C00843" w:rsidRPr="00C00843" w:rsidRDefault="00C00843">
            <w:pPr>
              <w:rPr>
                <w:rFonts w:ascii="Arial" w:hAnsi="Arial" w:cs="Arial"/>
                <w:b/>
                <w:bCs/>
              </w:rPr>
            </w:pPr>
            <w:r w:rsidRPr="00C00843">
              <w:rPr>
                <w:rFonts w:ascii="Arial" w:hAnsi="Arial" w:cs="Arial"/>
                <w:b/>
                <w:bCs/>
              </w:rPr>
              <w:t xml:space="preserve">    Permanent </w:t>
            </w:r>
          </w:p>
          <w:p w14:paraId="1C3E370F" w14:textId="230F6A19" w:rsidR="00C00843" w:rsidRPr="009676C4" w:rsidRDefault="009676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F4C216" wp14:editId="571B6191">
                      <wp:simplePos x="0" y="0"/>
                      <wp:positionH relativeFrom="column">
                        <wp:posOffset>5119370</wp:posOffset>
                      </wp:positionH>
                      <wp:positionV relativeFrom="paragraph">
                        <wp:posOffset>156845</wp:posOffset>
                      </wp:positionV>
                      <wp:extent cx="1581150" cy="29527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41C40E" w14:textId="5C3D4508" w:rsidR="009676C4" w:rsidRDefault="00373B84">
                                  <w:r>
                                    <w:t>${region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4C216" id="Text Box 14" o:spid="_x0000_s1034" type="#_x0000_t202" style="position:absolute;margin-left:403.1pt;margin-top:12.35pt;width:124.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" fillcolor="white [3201]" strokeweight=".5pt">
                      <v:textbox>
                        <w:txbxContent>
                          <w:p w14:paraId="2041C40E" w14:textId="5C3D4508" w:rsidR="009676C4" w:rsidRDefault="00373B84">
                            <w:r>
                              <w:t>${region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F9A780" wp14:editId="1FA239AF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156845</wp:posOffset>
                      </wp:positionV>
                      <wp:extent cx="1885950" cy="295275"/>
                      <wp:effectExtent l="0" t="0" r="1905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D0AB0E" w14:textId="01997166" w:rsidR="009676C4" w:rsidRDefault="00373B84">
                                  <w:r>
                                    <w:t>${provi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9A780" id="Text Box 13" o:spid="_x0000_s1035" type="#_x0000_t202" style="position:absolute;margin-left:248.6pt;margin-top:12.35pt;width:148.5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" filled="f" strokecolor="black [3213]" strokeweight=".5pt">
                      <v:textbox>
                        <w:txbxContent>
                          <w:p w14:paraId="26D0AB0E" w14:textId="01997166" w:rsidR="009676C4" w:rsidRDefault="00373B84">
                            <w:r>
                              <w:t>${provi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843" w:rsidRPr="00C00843">
              <w:rPr>
                <w:rFonts w:ascii="Arial" w:hAnsi="Arial" w:cs="Arial"/>
                <w:b/>
                <w:bCs/>
              </w:rPr>
              <w:t xml:space="preserve">    </w:t>
            </w:r>
            <w:r w:rsidR="00C00843" w:rsidRPr="009676C4">
              <w:rPr>
                <w:rFonts w:ascii="Arial" w:hAnsi="Arial" w:cs="Arial"/>
                <w:b/>
                <w:bCs/>
              </w:rPr>
              <w:t>Mailing                        Number, Str</w:t>
            </w:r>
            <w:r w:rsidRPr="009676C4">
              <w:rPr>
                <w:rFonts w:ascii="Arial" w:hAnsi="Arial" w:cs="Arial"/>
                <w:b/>
                <w:bCs/>
              </w:rPr>
              <w:t>eet                                 Barangay                                District</w:t>
            </w:r>
          </w:p>
          <w:p w14:paraId="44F41D44" w14:textId="769DCA3F" w:rsidR="00C00843" w:rsidRDefault="0096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A2217" wp14:editId="4947D692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5240</wp:posOffset>
                      </wp:positionV>
                      <wp:extent cx="2038350" cy="27622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5B7D11D" w14:textId="26625E7A" w:rsidR="009676C4" w:rsidRDefault="00373B84">
                                  <w:r>
                                    <w:t>${city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A2217" id="Text Box 12" o:spid="_x0000_s1036" type="#_x0000_t202" style="position:absolute;margin-left:82.85pt;margin-top:1.2pt;width:160.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" filled="f" strokecolor="black [3213]" strokeweight=".5pt">
                      <v:textbox>
                        <w:txbxContent>
                          <w:p w14:paraId="65B7D11D" w14:textId="26625E7A" w:rsidR="009676C4" w:rsidRDefault="00373B84">
                            <w:r>
                              <w:t>${city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843" w:rsidRPr="00C00843">
              <w:rPr>
                <w:rFonts w:ascii="Arial" w:hAnsi="Arial" w:cs="Arial"/>
                <w:b/>
                <w:bCs/>
              </w:rPr>
              <w:t xml:space="preserve">    Address</w:t>
            </w:r>
            <w:r w:rsidR="00C00843">
              <w:rPr>
                <w:rFonts w:ascii="Arial" w:hAnsi="Arial" w:cs="Arial"/>
              </w:rPr>
              <w:t xml:space="preserve"> </w:t>
            </w:r>
          </w:p>
          <w:p w14:paraId="5E74A8A4" w14:textId="77777777" w:rsidR="009676C4" w:rsidRDefault="009676C4">
            <w:pPr>
              <w:rPr>
                <w:rFonts w:ascii="Arial" w:hAnsi="Arial" w:cs="Arial"/>
              </w:rPr>
            </w:pPr>
          </w:p>
          <w:p w14:paraId="7B8EB2FD" w14:textId="1797A880" w:rsidR="009676C4" w:rsidRDefault="00E913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4CB25E" wp14:editId="0A69BDE7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170180</wp:posOffset>
                      </wp:positionV>
                      <wp:extent cx="1609725" cy="31432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DF44156" w14:textId="44C166D6" w:rsidR="00E91324" w:rsidRDefault="00373B84">
                                  <w:r>
                                    <w:t>${nationality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4CB25E" id="Text Box 17" o:spid="_x0000_s1037" type="#_x0000_t202" style="position:absolute;margin-left:402.35pt;margin-top:13.4pt;width:126.7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" filled="f" strokecolor="black [3213]" strokeweight=".5pt">
                      <v:textbox>
                        <w:txbxContent>
                          <w:p w14:paraId="2DF44156" w14:textId="44C166D6" w:rsidR="00E91324" w:rsidRDefault="00373B84">
                            <w:r>
                              <w:t>${nationality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bCs/>
              </w:rPr>
              <w:t>City/Municipality                             Province                                Region</w:t>
            </w:r>
          </w:p>
          <w:p w14:paraId="35F96BB2" w14:textId="3028058D" w:rsidR="00E91324" w:rsidRDefault="00E913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8BB4BF" wp14:editId="4481681A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19050</wp:posOffset>
                      </wp:positionV>
                      <wp:extent cx="1866900" cy="30480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FB8363" w14:textId="232821F2" w:rsidR="00E91324" w:rsidRDefault="00373B84">
                                  <w:r>
                                    <w:t>${contact_number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BB4BF" id="Text Box 16" o:spid="_x0000_s1038" type="#_x0000_t202" style="position:absolute;margin-left:250.1pt;margin-top:1.5pt;width:147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" filled="f" strokecolor="black [3213]" strokeweight=".5pt">
                      <v:textbox>
                        <w:txbxContent>
                          <w:p w14:paraId="7EFB8363" w14:textId="232821F2" w:rsidR="00E91324" w:rsidRDefault="00373B84">
                            <w:r>
                              <w:t>${</w:t>
                            </w:r>
                            <w:proofErr w:type="spellStart"/>
                            <w:r>
                              <w:t>contact_number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BC5514" wp14:editId="50BEECFE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8575</wp:posOffset>
                      </wp:positionV>
                      <wp:extent cx="2057400" cy="295275"/>
                      <wp:effectExtent l="0" t="0" r="19050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100C99C" w14:textId="7EF17124" w:rsidR="00E91324" w:rsidRPr="00E91324" w:rsidRDefault="00373B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{email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BC5514" id="Text Box 15" o:spid="_x0000_s1039" type="#_x0000_t202" style="position:absolute;margin-left:82.1pt;margin-top:2.25pt;width:162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" filled="f" strokecolor="black [3213]" strokeweight=".5pt">
                      <v:textbox>
                        <w:txbxContent>
                          <w:p w14:paraId="0100C99C" w14:textId="7EF17124" w:rsidR="00E91324" w:rsidRPr="00E91324" w:rsidRDefault="00373B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{email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53761D" w14:textId="77777777" w:rsidR="00E91324" w:rsidRDefault="00E91324">
            <w:pPr>
              <w:rPr>
                <w:rFonts w:ascii="Arial" w:hAnsi="Arial" w:cs="Arial"/>
                <w:b/>
                <w:bCs/>
              </w:rPr>
            </w:pPr>
          </w:p>
          <w:p w14:paraId="18251E0E" w14:textId="50E19C04" w:rsidR="00E91324" w:rsidRPr="00E91324" w:rsidRDefault="00E91324">
            <w:pPr>
              <w:rPr>
                <w:rFonts w:ascii="Arial" w:hAnsi="Arial" w:cs="Arial"/>
              </w:rPr>
            </w:pPr>
            <w:r w:rsidRPr="00E9132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E9132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</w:t>
            </w:r>
            <w:r w:rsidRPr="00E91324">
              <w:rPr>
                <w:rFonts w:ascii="Arial" w:hAnsi="Arial" w:cs="Arial"/>
                <w:b/>
                <w:bCs/>
                <w:sz w:val="18"/>
                <w:szCs w:val="18"/>
              </w:rPr>
              <w:t>Email Address/Facebook Accou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</w:rPr>
              <w:t>Contact Number                        Nationality</w:t>
            </w:r>
          </w:p>
        </w:tc>
      </w:tr>
      <w:tr w:rsidR="00564EAA" w14:paraId="0C0D499C" w14:textId="77777777" w:rsidTr="00CD7A5C">
        <w:trPr>
          <w:trHeight w:val="328"/>
        </w:trPr>
        <w:tc>
          <w:tcPr>
            <w:tcW w:w="10790" w:type="dxa"/>
            <w:gridSpan w:val="12"/>
          </w:tcPr>
          <w:p w14:paraId="33C4480F" w14:textId="5B32D457" w:rsidR="00564EAA" w:rsidRPr="009C424C" w:rsidRDefault="009C42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Personal Information </w:t>
            </w:r>
          </w:p>
        </w:tc>
      </w:tr>
      <w:tr w:rsidR="0025789B" w14:paraId="785ECAF0" w14:textId="19684A89" w:rsidTr="0025789B">
        <w:trPr>
          <w:trHeight w:val="2105"/>
        </w:trPr>
        <w:tc>
          <w:tcPr>
            <w:tcW w:w="2857" w:type="dxa"/>
            <w:gridSpan w:val="2"/>
          </w:tcPr>
          <w:p w14:paraId="258E2A15" w14:textId="08AD683A" w:rsidR="009C424C" w:rsidRDefault="009C424C">
            <w:pPr>
              <w:rPr>
                <w:rFonts w:ascii="Arial" w:hAnsi="Arial" w:cs="Arial"/>
                <w:b/>
                <w:bCs/>
              </w:rPr>
            </w:pPr>
            <w:r w:rsidRPr="009C424C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>
              <w:rPr>
                <w:rFonts w:ascii="Arial" w:hAnsi="Arial" w:cs="Arial"/>
                <w:b/>
                <w:bCs/>
              </w:rPr>
              <w:t>Sex</w:t>
            </w:r>
          </w:p>
          <w:p w14:paraId="7F8440B3" w14:textId="77777777" w:rsidR="00ED39EE" w:rsidRDefault="00ED39EE">
            <w:pPr>
              <w:rPr>
                <w:rFonts w:ascii="Arial" w:hAnsi="Arial" w:cs="Arial"/>
                <w:b/>
                <w:bCs/>
              </w:rPr>
            </w:pPr>
          </w:p>
          <w:p w14:paraId="16D5B6CB" w14:textId="6CA3D549" w:rsidR="009C424C" w:rsidRPr="00277EB5" w:rsidRDefault="00B31AEE" w:rsidP="00277EB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67FC2">
              <w:rPr>
                <w:rFonts w:ascii="Arial" w:hAnsi="Arial" w:cs="Arial"/>
                <w:b/>
                <w:bCs/>
              </w:rPr>
              <w:t>${s1}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77EB5">
              <w:rPr>
                <w:rFonts w:ascii="Arial" w:hAnsi="Arial" w:cs="Arial"/>
                <w:bCs/>
              </w:rPr>
              <w:t>Male</w:t>
            </w:r>
            <w:r w:rsidR="00367FC2">
              <w:rPr>
                <w:rFonts w:ascii="Arial" w:hAnsi="Arial" w:cs="Arial"/>
                <w:bCs/>
              </w:rPr>
              <w:t xml:space="preserve"> </w:t>
            </w:r>
          </w:p>
          <w:p w14:paraId="57EBC6EC" w14:textId="19959846" w:rsidR="00277EB5" w:rsidRPr="00277EB5" w:rsidRDefault="00B31AEE" w:rsidP="00277EB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{s2</w:t>
            </w:r>
            <w:r w:rsidRPr="00367FC2">
              <w:rPr>
                <w:rFonts w:ascii="Arial" w:hAnsi="Arial" w:cs="Arial"/>
                <w:b/>
                <w:bCs/>
              </w:rPr>
              <w:t>}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77EB5">
              <w:rPr>
                <w:rFonts w:ascii="Arial" w:hAnsi="Arial" w:cs="Arial"/>
              </w:rPr>
              <w:t>Female</w:t>
            </w:r>
          </w:p>
        </w:tc>
        <w:tc>
          <w:tcPr>
            <w:tcW w:w="3643" w:type="dxa"/>
            <w:gridSpan w:val="4"/>
          </w:tcPr>
          <w:p w14:paraId="1FEBFF42" w14:textId="0FB305BF" w:rsidR="009C424C" w:rsidRDefault="009C424C">
            <w:pPr>
              <w:rPr>
                <w:rFonts w:ascii="Arial" w:hAnsi="Arial" w:cs="Arial"/>
                <w:b/>
                <w:bCs/>
              </w:rPr>
            </w:pPr>
            <w:r w:rsidRPr="009C424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>
              <w:rPr>
                <w:rFonts w:ascii="Arial" w:hAnsi="Arial" w:cs="Arial"/>
                <w:b/>
                <w:bCs/>
              </w:rPr>
              <w:t>Civil Status</w:t>
            </w:r>
          </w:p>
          <w:p w14:paraId="61F02775" w14:textId="77777777" w:rsidR="00ED39EE" w:rsidRDefault="00ED39EE">
            <w:pPr>
              <w:rPr>
                <w:rFonts w:ascii="Arial" w:hAnsi="Arial" w:cs="Arial"/>
                <w:b/>
                <w:bCs/>
              </w:rPr>
            </w:pPr>
          </w:p>
          <w:p w14:paraId="0C06D875" w14:textId="158959EA" w:rsidR="009C424C" w:rsidRPr="009C424C" w:rsidRDefault="00B31AEE" w:rsidP="009C424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367FC2">
              <w:rPr>
                <w:rFonts w:ascii="Arial" w:hAnsi="Arial" w:cs="Arial"/>
                <w:b/>
              </w:rPr>
              <w:t>${cs1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C424C">
              <w:rPr>
                <w:rFonts w:ascii="Arial" w:hAnsi="Arial" w:cs="Arial"/>
              </w:rPr>
              <w:t>Single</w:t>
            </w:r>
            <w:r w:rsidR="00367FC2">
              <w:rPr>
                <w:rFonts w:ascii="Arial" w:hAnsi="Arial" w:cs="Arial"/>
              </w:rPr>
              <w:t xml:space="preserve"> </w:t>
            </w:r>
          </w:p>
          <w:p w14:paraId="4C05BE6D" w14:textId="6FB35CF5" w:rsidR="009C424C" w:rsidRPr="009C424C" w:rsidRDefault="00B31AEE" w:rsidP="009C424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${cs2</w:t>
            </w:r>
            <w:r w:rsidRPr="00367FC2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C424C">
              <w:rPr>
                <w:rFonts w:ascii="Arial" w:hAnsi="Arial" w:cs="Arial"/>
              </w:rPr>
              <w:t>Married</w:t>
            </w:r>
            <w:r w:rsidR="00367FC2">
              <w:rPr>
                <w:rFonts w:ascii="Arial" w:hAnsi="Arial" w:cs="Arial"/>
              </w:rPr>
              <w:t xml:space="preserve"> </w:t>
            </w:r>
          </w:p>
          <w:p w14:paraId="2A1142C6" w14:textId="755C1948" w:rsidR="009C424C" w:rsidRPr="009C424C" w:rsidRDefault="00B31AEE" w:rsidP="009C424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${cs3</w:t>
            </w:r>
            <w:r w:rsidRPr="00367FC2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C424C">
              <w:rPr>
                <w:rFonts w:ascii="Arial" w:hAnsi="Arial" w:cs="Arial"/>
              </w:rPr>
              <w:t>Widow/er</w:t>
            </w:r>
            <w:r w:rsidR="00367FC2">
              <w:rPr>
                <w:rFonts w:ascii="Arial" w:hAnsi="Arial" w:cs="Arial"/>
              </w:rPr>
              <w:t xml:space="preserve"> </w:t>
            </w:r>
          </w:p>
          <w:p w14:paraId="197CC2B8" w14:textId="32EBE8F0" w:rsidR="009C424C" w:rsidRPr="009C424C" w:rsidRDefault="00B31AEE" w:rsidP="009C424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${cs4</w:t>
            </w:r>
            <w:r w:rsidRPr="00367FC2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C424C" w:rsidRPr="009C424C">
              <w:rPr>
                <w:rFonts w:ascii="Arial" w:hAnsi="Arial" w:cs="Arial"/>
              </w:rPr>
              <w:t>Separated</w:t>
            </w:r>
            <w:r w:rsidR="00367FC2">
              <w:rPr>
                <w:rFonts w:ascii="Arial" w:hAnsi="Arial" w:cs="Arial"/>
              </w:rPr>
              <w:t xml:space="preserve"> </w:t>
            </w:r>
          </w:p>
          <w:p w14:paraId="791A132E" w14:textId="0870CE2C" w:rsidR="009C424C" w:rsidRPr="009C424C" w:rsidRDefault="00B31AEE" w:rsidP="00B31A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${cs5</w:t>
            </w:r>
            <w:r w:rsidRPr="00367FC2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C424C" w:rsidRPr="009C424C">
              <w:rPr>
                <w:rFonts w:ascii="Arial" w:hAnsi="Arial" w:cs="Arial"/>
              </w:rPr>
              <w:t>Solo Parent</w:t>
            </w:r>
            <w:r w:rsidR="00367F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90" w:type="dxa"/>
            <w:gridSpan w:val="6"/>
          </w:tcPr>
          <w:p w14:paraId="7DCFB4EF" w14:textId="5526A0C0" w:rsidR="009C424C" w:rsidRDefault="009C424C">
            <w:pPr>
              <w:rPr>
                <w:rFonts w:ascii="Arial" w:hAnsi="Arial" w:cs="Arial"/>
                <w:b/>
                <w:bCs/>
              </w:rPr>
            </w:pPr>
            <w:r w:rsidRPr="009C424C">
              <w:rPr>
                <w:rFonts w:ascii="Arial" w:hAnsi="Arial" w:cs="Arial"/>
                <w:sz w:val="20"/>
                <w:szCs w:val="20"/>
              </w:rPr>
              <w:t xml:space="preserve">3.3. </w:t>
            </w:r>
            <w:r w:rsidRPr="009C424C">
              <w:rPr>
                <w:rFonts w:ascii="Arial" w:hAnsi="Arial" w:cs="Arial"/>
                <w:b/>
                <w:bCs/>
              </w:rPr>
              <w:t>Employment Status (before the training)</w:t>
            </w:r>
          </w:p>
          <w:p w14:paraId="45F1B925" w14:textId="77777777" w:rsidR="00ED39EE" w:rsidRDefault="00ED39EE">
            <w:pPr>
              <w:rPr>
                <w:rFonts w:ascii="Arial" w:hAnsi="Arial" w:cs="Arial"/>
                <w:b/>
                <w:bCs/>
              </w:rPr>
            </w:pPr>
          </w:p>
          <w:p w14:paraId="6CC3053A" w14:textId="2F41D68D" w:rsidR="00ED39EE" w:rsidRPr="00367FC2" w:rsidRDefault="00CC4E65" w:rsidP="00ED39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367FC2">
              <w:rPr>
                <w:rFonts w:ascii="Arial" w:hAnsi="Arial" w:cs="Arial"/>
                <w:b/>
              </w:rPr>
              <w:t>${es1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D39EE">
              <w:rPr>
                <w:rFonts w:ascii="Arial" w:hAnsi="Arial" w:cs="Arial"/>
              </w:rPr>
              <w:t>Employed</w:t>
            </w:r>
            <w:r w:rsidR="00367FC2">
              <w:rPr>
                <w:rFonts w:ascii="Arial" w:hAnsi="Arial" w:cs="Arial"/>
              </w:rPr>
              <w:t xml:space="preserve"> </w:t>
            </w:r>
          </w:p>
          <w:p w14:paraId="510039CB" w14:textId="72BDBB19" w:rsidR="00ED39EE" w:rsidRPr="00ED39EE" w:rsidRDefault="00CC4E65" w:rsidP="00CC4E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67FC2">
              <w:rPr>
                <w:rFonts w:ascii="Arial" w:hAnsi="Arial" w:cs="Arial"/>
                <w:b/>
              </w:rPr>
              <w:t>${es2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D39EE">
              <w:rPr>
                <w:rFonts w:ascii="Arial" w:hAnsi="Arial" w:cs="Arial"/>
              </w:rPr>
              <w:t>Unemployed</w:t>
            </w:r>
            <w:r w:rsidR="00367FC2">
              <w:rPr>
                <w:rFonts w:ascii="Arial" w:hAnsi="Arial" w:cs="Arial"/>
              </w:rPr>
              <w:t xml:space="preserve"> </w:t>
            </w:r>
          </w:p>
        </w:tc>
      </w:tr>
      <w:tr w:rsidR="00ED39EE" w14:paraId="7D407361" w14:textId="77777777" w:rsidTr="00CD7A5C">
        <w:trPr>
          <w:trHeight w:val="1270"/>
        </w:trPr>
        <w:tc>
          <w:tcPr>
            <w:tcW w:w="10790" w:type="dxa"/>
            <w:gridSpan w:val="12"/>
          </w:tcPr>
          <w:p w14:paraId="7839FC41" w14:textId="4D8AED66" w:rsidR="00ED39EE" w:rsidRDefault="006F7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B75DB3" wp14:editId="106FFFB0">
                      <wp:simplePos x="0" y="0"/>
                      <wp:positionH relativeFrom="column">
                        <wp:posOffset>5595620</wp:posOffset>
                      </wp:positionH>
                      <wp:positionV relativeFrom="paragraph">
                        <wp:posOffset>91440</wp:posOffset>
                      </wp:positionV>
                      <wp:extent cx="1076325" cy="361950"/>
                      <wp:effectExtent l="0" t="0" r="28575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7DD0D7" w14:textId="128CE424" w:rsidR="00ED39EE" w:rsidRDefault="00373B84">
                                  <w:r>
                                    <w:t>${ag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75DB3" id="Text Box 21" o:spid="_x0000_s1040" type="#_x0000_t202" style="position:absolute;margin-left:440.6pt;margin-top:7.2pt;width:84.75pt;height:2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" fillcolor="white [3201]" strokeweight=".5pt">
                      <v:textbox>
                        <w:txbxContent>
                          <w:p w14:paraId="6F7DD0D7" w14:textId="128CE424" w:rsidR="00ED39EE" w:rsidRDefault="00373B84">
                            <w:r>
                              <w:t>${ag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C8A261" wp14:editId="17B6A65D">
                      <wp:simplePos x="0" y="0"/>
                      <wp:positionH relativeFrom="column">
                        <wp:posOffset>4233545</wp:posOffset>
                      </wp:positionH>
                      <wp:positionV relativeFrom="paragraph">
                        <wp:posOffset>100965</wp:posOffset>
                      </wp:positionV>
                      <wp:extent cx="1314450" cy="361950"/>
                      <wp:effectExtent l="0" t="0" r="19050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B8A6514" w14:textId="46744A65" w:rsidR="00ED39EE" w:rsidRDefault="00373B84">
                                  <w:r>
                                    <w:t>${birth_year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8A261" id="Text Box 20" o:spid="_x0000_s1041" type="#_x0000_t202" style="position:absolute;margin-left:333.35pt;margin-top:7.95pt;width:103.5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" filled="f" strokecolor="black [3213]" strokeweight=".5pt">
                      <v:textbox>
                        <w:txbxContent>
                          <w:p w14:paraId="7B8A6514" w14:textId="46744A65" w:rsidR="00ED39EE" w:rsidRDefault="00373B84">
                            <w:r>
                              <w:t>${</w:t>
                            </w:r>
                            <w:proofErr w:type="spellStart"/>
                            <w:r>
                              <w:t>birth_year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EC0597" wp14:editId="73B8791D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100965</wp:posOffset>
                      </wp:positionV>
                      <wp:extent cx="1428750" cy="361950"/>
                      <wp:effectExtent l="0" t="0" r="19050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005CC64" w14:textId="64C884E9" w:rsidR="00ED39EE" w:rsidRDefault="00373B84">
                                  <w:r>
                                    <w:t>${birth_day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C0597" id="Text Box 19" o:spid="_x0000_s1042" type="#_x0000_t202" style="position:absolute;margin-left:215.6pt;margin-top:7.95pt;width:112.5pt;height:2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" filled="f" strokecolor="black [3213]" strokeweight=".5pt">
                      <v:textbox>
                        <w:txbxContent>
                          <w:p w14:paraId="5005CC64" w14:textId="64C884E9" w:rsidR="00ED39EE" w:rsidRDefault="00373B84">
                            <w:r>
                              <w:t>${</w:t>
                            </w:r>
                            <w:proofErr w:type="spellStart"/>
                            <w:r>
                              <w:t>birth_day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9EE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811876" wp14:editId="7E960D3F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00965</wp:posOffset>
                      </wp:positionV>
                      <wp:extent cx="1543050" cy="352425"/>
                      <wp:effectExtent l="0" t="0" r="19050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310F2A5" w14:textId="14913136" w:rsidR="00ED39EE" w:rsidRDefault="00373B84">
                                  <w:r>
                                    <w:t>${birth_month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811876" id="Text Box 18" o:spid="_x0000_s1043" type="#_x0000_t202" style="position:absolute;margin-left:90.35pt;margin-top:7.95pt;width:121.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" filled="f" strokecolor="black [3213]" strokeweight=".5pt">
                      <v:textbox>
                        <w:txbxContent>
                          <w:p w14:paraId="6310F2A5" w14:textId="14913136" w:rsidR="00ED39EE" w:rsidRDefault="00373B84">
                            <w:r>
                              <w:t>${</w:t>
                            </w:r>
                            <w:proofErr w:type="spellStart"/>
                            <w:r>
                              <w:t>birth_month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681262" w14:textId="4F76D15F" w:rsidR="00ED39EE" w:rsidRDefault="00ED39EE">
            <w:pPr>
              <w:rPr>
                <w:rFonts w:ascii="Arial" w:hAnsi="Arial" w:cs="Arial"/>
                <w:b/>
                <w:bCs/>
              </w:rPr>
            </w:pPr>
            <w:r w:rsidRPr="00ED39EE">
              <w:rPr>
                <w:rFonts w:ascii="Arial" w:hAnsi="Arial" w:cs="Arial"/>
                <w:sz w:val="20"/>
                <w:szCs w:val="20"/>
              </w:rPr>
              <w:t xml:space="preserve">3.4. </w:t>
            </w:r>
            <w:r>
              <w:rPr>
                <w:rFonts w:ascii="Arial" w:hAnsi="Arial" w:cs="Arial"/>
                <w:b/>
                <w:bCs/>
              </w:rPr>
              <w:t xml:space="preserve">Birthdate </w:t>
            </w:r>
          </w:p>
          <w:p w14:paraId="474D0913" w14:textId="77777777" w:rsidR="00ED39EE" w:rsidRDefault="00ED39EE">
            <w:pPr>
              <w:rPr>
                <w:rFonts w:ascii="Arial" w:hAnsi="Arial" w:cs="Arial"/>
                <w:b/>
                <w:bCs/>
              </w:rPr>
            </w:pPr>
          </w:p>
          <w:p w14:paraId="6AEC1076" w14:textId="6CAD228E" w:rsidR="00ED39EE" w:rsidRPr="00ED39EE" w:rsidRDefault="00ED39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</w:t>
            </w:r>
            <w:r w:rsidR="006F7B7B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   Month of Birth                  Day of Birth                  Year of Birth                 Age</w:t>
            </w:r>
          </w:p>
        </w:tc>
      </w:tr>
      <w:tr w:rsidR="00ED39EE" w14:paraId="11C6B86D" w14:textId="77777777" w:rsidTr="00CD7A5C">
        <w:trPr>
          <w:trHeight w:val="1123"/>
        </w:trPr>
        <w:tc>
          <w:tcPr>
            <w:tcW w:w="10790" w:type="dxa"/>
            <w:gridSpan w:val="12"/>
            <w:tcBorders>
              <w:right w:val="single" w:sz="4" w:space="0" w:color="auto"/>
            </w:tcBorders>
          </w:tcPr>
          <w:p w14:paraId="383FC96A" w14:textId="3A1C5B52" w:rsidR="00ED39EE" w:rsidRDefault="006F7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FDDBBD" wp14:editId="3F3B35FD">
                      <wp:simplePos x="0" y="0"/>
                      <wp:positionH relativeFrom="column">
                        <wp:posOffset>5233670</wp:posOffset>
                      </wp:positionH>
                      <wp:positionV relativeFrom="paragraph">
                        <wp:posOffset>88900</wp:posOffset>
                      </wp:positionV>
                      <wp:extent cx="1504950" cy="314325"/>
                      <wp:effectExtent l="0" t="0" r="19050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52D579" w14:textId="54D9493A" w:rsidR="00373B84" w:rsidRDefault="00373B84" w:rsidP="00373B84">
                                  <w:r>
                                    <w:t>${birth_region}</w:t>
                                  </w:r>
                                </w:p>
                                <w:p w14:paraId="6EAF62C2" w14:textId="171E73F2" w:rsidR="006F7B7B" w:rsidRDefault="006F7B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DDBBD" id="Text Box 24" o:spid="_x0000_s1044" type="#_x0000_t202" style="position:absolute;margin-left:412.1pt;margin-top:7pt;width:118.5pt;height:2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" fillcolor="white [3201]" strokeweight=".5pt">
                      <v:textbox>
                        <w:txbxContent>
                          <w:p w14:paraId="0652D579" w14:textId="54D9493A" w:rsidR="00373B84" w:rsidRDefault="00373B84" w:rsidP="00373B84">
                            <w:r>
                              <w:t>${</w:t>
                            </w:r>
                            <w:proofErr w:type="spellStart"/>
                            <w:r>
                              <w:t>birth_region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6EAF62C2" w14:textId="171E73F2" w:rsidR="006F7B7B" w:rsidRDefault="006F7B7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3FA8FA" wp14:editId="3FFD856F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88900</wp:posOffset>
                      </wp:positionV>
                      <wp:extent cx="2085975" cy="323850"/>
                      <wp:effectExtent l="0" t="0" r="2857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59EBD50" w14:textId="150C6229" w:rsidR="00373B84" w:rsidRDefault="00373B84" w:rsidP="00373B84">
                                  <w:r>
                                    <w:t>${birth_province}</w:t>
                                  </w:r>
                                </w:p>
                                <w:p w14:paraId="121268DA" w14:textId="3C39848C" w:rsidR="006F7B7B" w:rsidRDefault="006F7B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FA8FA" id="Text Box 23" o:spid="_x0000_s1045" type="#_x0000_t202" style="position:absolute;margin-left:243.35pt;margin-top:7pt;width:164.2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" filled="f" strokecolor="black [3213]" strokeweight=".5pt">
                      <v:textbox>
                        <w:txbxContent>
                          <w:p w14:paraId="059EBD50" w14:textId="150C6229" w:rsidR="00373B84" w:rsidRDefault="00373B84" w:rsidP="00373B84">
                            <w:r>
                              <w:t>${</w:t>
                            </w:r>
                            <w:proofErr w:type="spellStart"/>
                            <w:r>
                              <w:t>birth_provinc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121268DA" w14:textId="3C39848C" w:rsidR="006F7B7B" w:rsidRDefault="006F7B7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267DE5" wp14:editId="5567568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79375</wp:posOffset>
                      </wp:positionV>
                      <wp:extent cx="2066925" cy="323850"/>
                      <wp:effectExtent l="0" t="0" r="2857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33342DE" w14:textId="67842C9B" w:rsidR="006F7B7B" w:rsidRDefault="00373B84">
                                  <w:r>
                                    <w:t>${birth_city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67DE5" id="Text Box 22" o:spid="_x0000_s1046" type="#_x0000_t202" style="position:absolute;margin-left:77.6pt;margin-top:6.25pt;width:162.75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" filled="f" strokecolor="black [3213]" strokeweight=".5pt">
                      <v:textbox>
                        <w:txbxContent>
                          <w:p w14:paraId="733342DE" w14:textId="67842C9B" w:rsidR="006F7B7B" w:rsidRDefault="00373B84">
                            <w:r>
                              <w:t>${</w:t>
                            </w:r>
                            <w:proofErr w:type="spellStart"/>
                            <w:r>
                              <w:t>birth_city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341189" w14:textId="77777777" w:rsidR="006F7B7B" w:rsidRDefault="006F7B7B">
            <w:pPr>
              <w:rPr>
                <w:rFonts w:ascii="Arial" w:hAnsi="Arial" w:cs="Arial"/>
                <w:b/>
                <w:bCs/>
              </w:rPr>
            </w:pPr>
            <w:r w:rsidRPr="006F7B7B">
              <w:rPr>
                <w:rFonts w:ascii="Arial" w:hAnsi="Arial" w:cs="Arial"/>
                <w:sz w:val="20"/>
                <w:szCs w:val="20"/>
              </w:rPr>
              <w:t xml:space="preserve">3.5. </w:t>
            </w:r>
            <w:r>
              <w:rPr>
                <w:rFonts w:ascii="Arial" w:hAnsi="Arial" w:cs="Arial"/>
                <w:b/>
                <w:bCs/>
              </w:rPr>
              <w:t>Birthplace</w:t>
            </w:r>
          </w:p>
          <w:p w14:paraId="7206588C" w14:textId="77777777" w:rsidR="006F7B7B" w:rsidRDefault="006F7B7B">
            <w:pPr>
              <w:rPr>
                <w:rFonts w:ascii="Arial" w:hAnsi="Arial" w:cs="Arial"/>
                <w:b/>
                <w:bCs/>
              </w:rPr>
            </w:pPr>
          </w:p>
          <w:p w14:paraId="67570E26" w14:textId="400A13EF" w:rsidR="006F7B7B" w:rsidRPr="006F7B7B" w:rsidRDefault="006F7B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City/Municipality                                Province                                   Region   </w:t>
            </w:r>
          </w:p>
        </w:tc>
      </w:tr>
      <w:tr w:rsidR="00CD7A5C" w14:paraId="08B96AA8" w14:textId="77777777" w:rsidTr="002C4A32">
        <w:trPr>
          <w:trHeight w:val="281"/>
        </w:trPr>
        <w:tc>
          <w:tcPr>
            <w:tcW w:w="10790" w:type="dxa"/>
            <w:gridSpan w:val="12"/>
            <w:tcBorders>
              <w:right w:val="single" w:sz="4" w:space="0" w:color="auto"/>
            </w:tcBorders>
          </w:tcPr>
          <w:p w14:paraId="356F4511" w14:textId="4D49101D" w:rsidR="00CD7A5C" w:rsidRPr="00CD7A5C" w:rsidRDefault="00CD7A5C">
            <w:pPr>
              <w:rPr>
                <w:rFonts w:ascii="Arial" w:hAnsi="Arial" w:cs="Arial"/>
                <w:b/>
                <w:bCs/>
              </w:rPr>
            </w:pPr>
            <w:r w:rsidRPr="002C4A32">
              <w:rPr>
                <w:rFonts w:ascii="Arial" w:hAnsi="Arial" w:cs="Arial"/>
                <w:sz w:val="20"/>
                <w:szCs w:val="20"/>
              </w:rPr>
              <w:lastRenderedPageBreak/>
              <w:t>3.7</w:t>
            </w:r>
            <w:r w:rsidR="002C4A32" w:rsidRPr="002C4A32">
              <w:rPr>
                <w:rFonts w:ascii="Arial" w:hAnsi="Arial" w:cs="Arial"/>
                <w:sz w:val="20"/>
                <w:szCs w:val="20"/>
              </w:rPr>
              <w:t>.</w:t>
            </w:r>
            <w:r w:rsidRPr="002C4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ucational Attainment Before the Training (Trainee)</w:t>
            </w:r>
          </w:p>
        </w:tc>
      </w:tr>
      <w:tr w:rsidR="00D23BCB" w14:paraId="7F8A8529" w14:textId="77777777" w:rsidTr="0025789B">
        <w:trPr>
          <w:trHeight w:val="401"/>
        </w:trPr>
        <w:tc>
          <w:tcPr>
            <w:tcW w:w="2857" w:type="dxa"/>
            <w:gridSpan w:val="2"/>
          </w:tcPr>
          <w:p w14:paraId="45F10686" w14:textId="4281DD4F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367FC2">
              <w:rPr>
                <w:rFonts w:ascii="Arial" w:hAnsi="Arial" w:cs="Arial"/>
                <w:b/>
                <w:sz w:val="18"/>
                <w:szCs w:val="18"/>
              </w:rPr>
              <w:t>${ea1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No Grade Complet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gridSpan w:val="3"/>
          </w:tcPr>
          <w:p w14:paraId="4A9429A1" w14:textId="16480C9A" w:rsidR="00D23BCB" w:rsidRPr="00C059D2" w:rsidRDefault="00D23BCB" w:rsidP="00B43F62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367FC2">
              <w:rPr>
                <w:rFonts w:ascii="Arial" w:hAnsi="Arial" w:cs="Arial"/>
                <w:b/>
                <w:sz w:val="18"/>
                <w:szCs w:val="18"/>
              </w:rPr>
              <w:t>${ea2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Pre-School (Nursery/Kinder/Prep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48" w:type="dxa"/>
            <w:gridSpan w:val="5"/>
          </w:tcPr>
          <w:p w14:paraId="50744878" w14:textId="6E6945FC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367FC2">
              <w:rPr>
                <w:rFonts w:ascii="Arial" w:hAnsi="Arial" w:cs="Arial"/>
                <w:b/>
                <w:sz w:val="18"/>
                <w:szCs w:val="18"/>
              </w:rPr>
              <w:t>${ea3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High School Undergraduate</w:t>
            </w:r>
          </w:p>
        </w:tc>
        <w:tc>
          <w:tcPr>
            <w:tcW w:w="2342" w:type="dxa"/>
            <w:gridSpan w:val="2"/>
          </w:tcPr>
          <w:p w14:paraId="310DF55C" w14:textId="66673B0D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367FC2">
              <w:rPr>
                <w:rFonts w:ascii="Arial" w:hAnsi="Arial" w:cs="Arial"/>
                <w:b/>
                <w:sz w:val="18"/>
                <w:szCs w:val="18"/>
              </w:rPr>
              <w:t>${ea4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High School Graduate</w:t>
            </w:r>
          </w:p>
        </w:tc>
      </w:tr>
      <w:tr w:rsidR="00D23BCB" w14:paraId="5A6A2697" w14:textId="77777777" w:rsidTr="0025789B">
        <w:trPr>
          <w:trHeight w:val="420"/>
        </w:trPr>
        <w:tc>
          <w:tcPr>
            <w:tcW w:w="2857" w:type="dxa"/>
            <w:gridSpan w:val="2"/>
          </w:tcPr>
          <w:p w14:paraId="7D349C78" w14:textId="46975BC4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367FC2">
              <w:rPr>
                <w:rFonts w:ascii="Arial" w:hAnsi="Arial" w:cs="Arial"/>
                <w:b/>
                <w:sz w:val="18"/>
                <w:szCs w:val="18"/>
              </w:rPr>
              <w:t>${ea5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Elementary Undergraduate</w:t>
            </w:r>
          </w:p>
        </w:tc>
        <w:tc>
          <w:tcPr>
            <w:tcW w:w="2943" w:type="dxa"/>
            <w:gridSpan w:val="3"/>
          </w:tcPr>
          <w:p w14:paraId="6663B236" w14:textId="4E1CFCF4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ea6</w:t>
            </w:r>
            <w:r w:rsidRPr="00367FC2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Post-Secondary Undergraduate</w:t>
            </w:r>
          </w:p>
        </w:tc>
        <w:tc>
          <w:tcPr>
            <w:tcW w:w="2648" w:type="dxa"/>
            <w:gridSpan w:val="5"/>
          </w:tcPr>
          <w:p w14:paraId="3EBB273E" w14:textId="0F12D014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ea7</w:t>
            </w:r>
            <w:r w:rsidRPr="00367FC2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llege Undergraduate</w:t>
            </w:r>
          </w:p>
        </w:tc>
        <w:tc>
          <w:tcPr>
            <w:tcW w:w="2342" w:type="dxa"/>
            <w:gridSpan w:val="2"/>
          </w:tcPr>
          <w:p w14:paraId="19B89CF5" w14:textId="2BEC383A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ea8</w:t>
            </w:r>
            <w:r w:rsidRPr="00367FC2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Graduate or Higher</w:t>
            </w:r>
          </w:p>
        </w:tc>
      </w:tr>
      <w:tr w:rsidR="00D23BCB" w14:paraId="6C17CBE5" w14:textId="77777777" w:rsidTr="0025789B">
        <w:trPr>
          <w:trHeight w:val="412"/>
        </w:trPr>
        <w:tc>
          <w:tcPr>
            <w:tcW w:w="2857" w:type="dxa"/>
            <w:gridSpan w:val="2"/>
          </w:tcPr>
          <w:p w14:paraId="78F976E6" w14:textId="49C2AAB1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367FC2">
              <w:rPr>
                <w:rFonts w:ascii="Arial" w:hAnsi="Arial" w:cs="Arial"/>
                <w:b/>
                <w:sz w:val="18"/>
                <w:szCs w:val="18"/>
              </w:rPr>
              <w:t>${ea9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Elementary Graduate</w:t>
            </w:r>
          </w:p>
        </w:tc>
        <w:tc>
          <w:tcPr>
            <w:tcW w:w="2943" w:type="dxa"/>
            <w:gridSpan w:val="3"/>
          </w:tcPr>
          <w:p w14:paraId="15535755" w14:textId="4AD0D008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ea10</w:t>
            </w:r>
            <w:r w:rsidRPr="00367FC2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Post-Secondary Graduate</w:t>
            </w:r>
          </w:p>
        </w:tc>
        <w:tc>
          <w:tcPr>
            <w:tcW w:w="2648" w:type="dxa"/>
            <w:gridSpan w:val="5"/>
          </w:tcPr>
          <w:p w14:paraId="254657DE" w14:textId="1B78499B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ea11</w:t>
            </w:r>
            <w:r w:rsidRPr="00367FC2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Junior High Graduate</w:t>
            </w:r>
          </w:p>
        </w:tc>
        <w:tc>
          <w:tcPr>
            <w:tcW w:w="2342" w:type="dxa"/>
            <w:gridSpan w:val="2"/>
          </w:tcPr>
          <w:p w14:paraId="394A226F" w14:textId="25151FAA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ea12</w:t>
            </w:r>
            <w:r w:rsidRPr="00367FC2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Senior High Graduate</w:t>
            </w:r>
          </w:p>
        </w:tc>
      </w:tr>
      <w:tr w:rsidR="002C4A32" w14:paraId="376B5ABC" w14:textId="77777777" w:rsidTr="00A4546A">
        <w:trPr>
          <w:trHeight w:val="728"/>
        </w:trPr>
        <w:tc>
          <w:tcPr>
            <w:tcW w:w="10790" w:type="dxa"/>
            <w:gridSpan w:val="12"/>
          </w:tcPr>
          <w:p w14:paraId="7BC55C72" w14:textId="12CF24BB" w:rsidR="002C4A32" w:rsidRDefault="00A4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4D4C63" wp14:editId="3ED8FFA1">
                      <wp:simplePos x="0" y="0"/>
                      <wp:positionH relativeFrom="column">
                        <wp:posOffset>3881120</wp:posOffset>
                      </wp:positionH>
                      <wp:positionV relativeFrom="paragraph">
                        <wp:posOffset>100965</wp:posOffset>
                      </wp:positionV>
                      <wp:extent cx="2781300" cy="257175"/>
                      <wp:effectExtent l="0" t="0" r="19050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1AF066" w14:textId="55152205" w:rsidR="00373B84" w:rsidRDefault="00373B84" w:rsidP="00373B84">
                                  <w:r>
                                    <w:t>${parent_mailing_</w:t>
                                  </w:r>
                                  <w:r w:rsidR="005249C0">
                                    <w:t>address}</w:t>
                                  </w:r>
                                </w:p>
                                <w:p w14:paraId="00C7AD9C" w14:textId="1E7F48DC" w:rsidR="002C4A32" w:rsidRDefault="002C4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4C63" id="Text Box 26" o:spid="_x0000_s1047" type="#_x0000_t202" style="position:absolute;margin-left:305.6pt;margin-top:7.95pt;width:219pt;height:20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" fillcolor="white [3201]" strokeweight=".5pt">
                      <v:textbox>
                        <w:txbxContent>
                          <w:p w14:paraId="141AF066" w14:textId="55152205" w:rsidR="00373B84" w:rsidRDefault="00373B84" w:rsidP="00373B84">
                            <w:r>
                              <w:t>${</w:t>
                            </w:r>
                            <w:proofErr w:type="spellStart"/>
                            <w:r>
                              <w:t>parent_mailing_</w:t>
                            </w:r>
                            <w:r w:rsidR="005249C0">
                              <w:t>address</w:t>
                            </w:r>
                            <w:proofErr w:type="spellEnd"/>
                            <w:r w:rsidR="005249C0">
                              <w:t>}</w:t>
                            </w:r>
                          </w:p>
                          <w:p w14:paraId="00C7AD9C" w14:textId="1E7F48DC" w:rsidR="002C4A32" w:rsidRDefault="002C4A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0B77AC" wp14:editId="04203B8C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00965</wp:posOffset>
                      </wp:positionV>
                      <wp:extent cx="2333625" cy="25717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42C58C2" w14:textId="162181DA" w:rsidR="00373B84" w:rsidRDefault="00373B84" w:rsidP="00373B84">
                                  <w:r>
                                    <w:t>${parent_name}</w:t>
                                  </w:r>
                                </w:p>
                                <w:p w14:paraId="79A637D3" w14:textId="2EDB0A71" w:rsidR="002C4A32" w:rsidRDefault="002C4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B77AC" id="Text Box 25" o:spid="_x0000_s1048" type="#_x0000_t202" style="position:absolute;margin-left:118.1pt;margin-top:7.95pt;width:183.75pt;height:2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" filled="f" strokecolor="black [3213]" strokeweight=".5pt">
                      <v:textbox>
                        <w:txbxContent>
                          <w:p w14:paraId="242C58C2" w14:textId="162181DA" w:rsidR="00373B84" w:rsidRDefault="00373B84" w:rsidP="00373B84">
                            <w:r>
                              <w:t>${</w:t>
                            </w:r>
                            <w:proofErr w:type="spellStart"/>
                            <w:r>
                              <w:t>parent_nam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79A637D3" w14:textId="2EDB0A71" w:rsidR="002C4A32" w:rsidRDefault="002C4A32"/>
                        </w:txbxContent>
                      </v:textbox>
                    </v:shape>
                  </w:pict>
                </mc:Fallback>
              </mc:AlternateContent>
            </w:r>
          </w:p>
          <w:p w14:paraId="0645FAC4" w14:textId="77777777" w:rsidR="002C4A32" w:rsidRDefault="002C4A32">
            <w:pPr>
              <w:rPr>
                <w:rFonts w:ascii="Arial" w:hAnsi="Arial" w:cs="Arial"/>
                <w:b/>
                <w:bCs/>
              </w:rPr>
            </w:pPr>
            <w:r w:rsidRPr="002C4A32">
              <w:rPr>
                <w:rFonts w:ascii="Arial" w:hAnsi="Arial" w:cs="Arial"/>
                <w:sz w:val="20"/>
                <w:szCs w:val="20"/>
              </w:rPr>
              <w:t xml:space="preserve">3.8. </w:t>
            </w:r>
            <w:r>
              <w:rPr>
                <w:rFonts w:ascii="Arial" w:hAnsi="Arial" w:cs="Arial"/>
                <w:b/>
                <w:bCs/>
              </w:rPr>
              <w:t>Parents/Guardian</w:t>
            </w:r>
          </w:p>
          <w:p w14:paraId="615C9274" w14:textId="6F327889" w:rsidR="002C4A32" w:rsidRPr="002C4A32" w:rsidRDefault="002C4A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4546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4546A">
              <w:rPr>
                <w:rFonts w:ascii="Arial" w:hAnsi="Arial" w:cs="Arial"/>
                <w:b/>
                <w:bCs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/>
                <w:bCs/>
              </w:rPr>
              <w:t>Name                                Complete Permanent Mailing Address</w:t>
            </w:r>
          </w:p>
        </w:tc>
      </w:tr>
      <w:tr w:rsidR="00C059D2" w14:paraId="542675C0" w14:textId="77777777" w:rsidTr="005123E2">
        <w:tc>
          <w:tcPr>
            <w:tcW w:w="10790" w:type="dxa"/>
            <w:gridSpan w:val="12"/>
          </w:tcPr>
          <w:p w14:paraId="50A13977" w14:textId="7FD70097" w:rsidR="00C059D2" w:rsidRPr="00685509" w:rsidRDefault="00C059D2" w:rsidP="0068550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  <w:r w:rsidRPr="00685509">
              <w:rPr>
                <w:rFonts w:ascii="Arial" w:hAnsi="Arial" w:cs="Arial"/>
                <w:b/>
                <w:bCs/>
              </w:rPr>
              <w:t>Learner/Trainee/Student (Clients Classification:</w:t>
            </w:r>
          </w:p>
        </w:tc>
      </w:tr>
      <w:tr w:rsidR="0025789B" w14:paraId="2C434C03" w14:textId="356D04C9" w:rsidTr="0025789B">
        <w:tc>
          <w:tcPr>
            <w:tcW w:w="3708" w:type="dxa"/>
            <w:gridSpan w:val="4"/>
          </w:tcPr>
          <w:p w14:paraId="5471C945" w14:textId="39949D10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A4546A">
              <w:rPr>
                <w:rFonts w:ascii="Arial" w:hAnsi="Arial" w:cs="Arial"/>
                <w:b/>
                <w:sz w:val="18"/>
                <w:szCs w:val="18"/>
              </w:rPr>
              <w:t>${t1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4ps Beneficiary</w:t>
            </w:r>
            <w:r w:rsidR="00367F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97" w:type="dxa"/>
            <w:gridSpan w:val="3"/>
          </w:tcPr>
          <w:p w14:paraId="0720A99F" w14:textId="4B5263F7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2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Agrarian Reform Beneficiary</w:t>
            </w:r>
          </w:p>
        </w:tc>
        <w:tc>
          <w:tcPr>
            <w:tcW w:w="3485" w:type="dxa"/>
            <w:gridSpan w:val="5"/>
          </w:tcPr>
          <w:p w14:paraId="325D7361" w14:textId="5659AD32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3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Balik Probinsya</w:t>
            </w:r>
          </w:p>
        </w:tc>
      </w:tr>
      <w:tr w:rsidR="0025789B" w14:paraId="74DB2137" w14:textId="0E1409B1" w:rsidTr="0025789B">
        <w:tc>
          <w:tcPr>
            <w:tcW w:w="3708" w:type="dxa"/>
            <w:gridSpan w:val="4"/>
          </w:tcPr>
          <w:p w14:paraId="6BFA1A98" w14:textId="710A763D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4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Displaced Workers</w:t>
            </w:r>
          </w:p>
        </w:tc>
        <w:tc>
          <w:tcPr>
            <w:tcW w:w="3597" w:type="dxa"/>
            <w:gridSpan w:val="3"/>
          </w:tcPr>
          <w:p w14:paraId="5CF32FC1" w14:textId="4BD08418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A4546A">
              <w:rPr>
                <w:rFonts w:ascii="Arial" w:hAnsi="Arial" w:cs="Arial"/>
                <w:b/>
                <w:sz w:val="18"/>
                <w:szCs w:val="18"/>
              </w:rPr>
              <w:t>${t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Drug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 xml:space="preserve"> Dependents  Surrenderers/Surrenderees</w:t>
            </w:r>
          </w:p>
        </w:tc>
        <w:tc>
          <w:tcPr>
            <w:tcW w:w="3485" w:type="dxa"/>
            <w:gridSpan w:val="5"/>
          </w:tcPr>
          <w:p w14:paraId="31C476E9" w14:textId="053A91A2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6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Family Members of AFP and PNP Killed-in-Action</w:t>
            </w:r>
          </w:p>
        </w:tc>
      </w:tr>
      <w:tr w:rsidR="0025789B" w14:paraId="6F1A8243" w14:textId="3DB0060F" w:rsidTr="0025789B">
        <w:tc>
          <w:tcPr>
            <w:tcW w:w="3708" w:type="dxa"/>
            <w:gridSpan w:val="4"/>
          </w:tcPr>
          <w:p w14:paraId="664B3AC5" w14:textId="78F3F1F6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7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Family Members of AFP and PNP Wounded in-Action</w:t>
            </w:r>
          </w:p>
        </w:tc>
        <w:tc>
          <w:tcPr>
            <w:tcW w:w="3597" w:type="dxa"/>
            <w:gridSpan w:val="3"/>
          </w:tcPr>
          <w:p w14:paraId="6C43F880" w14:textId="07506C1D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8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Farmers and Fishermen</w:t>
            </w:r>
          </w:p>
        </w:tc>
        <w:tc>
          <w:tcPr>
            <w:tcW w:w="3485" w:type="dxa"/>
            <w:gridSpan w:val="5"/>
          </w:tcPr>
          <w:p w14:paraId="24E5498A" w14:textId="2B28CD7C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9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Indigenous People &amp; Cultural Communities</w:t>
            </w:r>
          </w:p>
        </w:tc>
      </w:tr>
      <w:tr w:rsidR="0025789B" w14:paraId="4C5F807D" w14:textId="204123B5" w:rsidTr="0025789B">
        <w:tc>
          <w:tcPr>
            <w:tcW w:w="3708" w:type="dxa"/>
            <w:gridSpan w:val="4"/>
          </w:tcPr>
          <w:p w14:paraId="4AD79AEE" w14:textId="3199AA7E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10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Industry Workers</w:t>
            </w:r>
          </w:p>
        </w:tc>
        <w:tc>
          <w:tcPr>
            <w:tcW w:w="3597" w:type="dxa"/>
            <w:gridSpan w:val="3"/>
          </w:tcPr>
          <w:p w14:paraId="0177F41E" w14:textId="6DDE8E26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A4546A">
              <w:rPr>
                <w:rFonts w:ascii="Arial" w:hAnsi="Arial" w:cs="Arial"/>
                <w:b/>
                <w:sz w:val="18"/>
                <w:szCs w:val="18"/>
              </w:rPr>
              <w:t>${t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Inmates and Detainees</w:t>
            </w:r>
          </w:p>
        </w:tc>
        <w:tc>
          <w:tcPr>
            <w:tcW w:w="3485" w:type="dxa"/>
            <w:gridSpan w:val="5"/>
          </w:tcPr>
          <w:p w14:paraId="7E03A31A" w14:textId="64F6B0F3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A4546A">
              <w:rPr>
                <w:rFonts w:ascii="Arial" w:hAnsi="Arial" w:cs="Arial"/>
                <w:b/>
                <w:sz w:val="18"/>
                <w:szCs w:val="18"/>
              </w:rPr>
              <w:t>${t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MILF Beneficiary</w:t>
            </w:r>
          </w:p>
        </w:tc>
      </w:tr>
      <w:tr w:rsidR="0025789B" w14:paraId="7A92DA4B" w14:textId="68BE10DC" w:rsidTr="0025789B">
        <w:tc>
          <w:tcPr>
            <w:tcW w:w="3708" w:type="dxa"/>
            <w:gridSpan w:val="4"/>
          </w:tcPr>
          <w:p w14:paraId="58C78DAC" w14:textId="69C7AF9B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13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Out-of-School-Youth</w:t>
            </w:r>
          </w:p>
        </w:tc>
        <w:tc>
          <w:tcPr>
            <w:tcW w:w="3597" w:type="dxa"/>
            <w:gridSpan w:val="3"/>
          </w:tcPr>
          <w:p w14:paraId="69480D88" w14:textId="5C83CE69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A4546A">
              <w:rPr>
                <w:rFonts w:ascii="Arial" w:hAnsi="Arial" w:cs="Arial"/>
                <w:b/>
                <w:sz w:val="18"/>
                <w:szCs w:val="18"/>
              </w:rPr>
              <w:t>${t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Overseas Filipino Workers (OFW) Dependents</w:t>
            </w:r>
          </w:p>
        </w:tc>
        <w:tc>
          <w:tcPr>
            <w:tcW w:w="3485" w:type="dxa"/>
            <w:gridSpan w:val="5"/>
          </w:tcPr>
          <w:p w14:paraId="5E99AA3A" w14:textId="5D6FDFA0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15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RCEF</w:t>
            </w:r>
            <w:r w:rsidR="00A20F49" w:rsidRPr="00A20F49">
              <w:rPr>
                <w:rFonts w:ascii="Arial" w:hAnsi="Arial" w:cs="Arial"/>
                <w:sz w:val="18"/>
                <w:szCs w:val="18"/>
              </w:rPr>
              <w:t>-RESP</w:t>
            </w:r>
          </w:p>
        </w:tc>
      </w:tr>
      <w:tr w:rsidR="0025789B" w14:paraId="47D14EF3" w14:textId="2F0F72F6" w:rsidTr="00A4546A">
        <w:trPr>
          <w:trHeight w:val="512"/>
        </w:trPr>
        <w:tc>
          <w:tcPr>
            <w:tcW w:w="3708" w:type="dxa"/>
            <w:gridSpan w:val="4"/>
          </w:tcPr>
          <w:p w14:paraId="73FCE45A" w14:textId="646DA56B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16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Rebel Returnees/Decommissioned</w:t>
            </w:r>
          </w:p>
        </w:tc>
        <w:tc>
          <w:tcPr>
            <w:tcW w:w="3597" w:type="dxa"/>
            <w:gridSpan w:val="3"/>
          </w:tcPr>
          <w:p w14:paraId="14B7E539" w14:textId="6B89E03D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17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Returning/Repatriated Overseas Filipino Workers (OFW)</w:t>
            </w:r>
          </w:p>
        </w:tc>
        <w:tc>
          <w:tcPr>
            <w:tcW w:w="3485" w:type="dxa"/>
            <w:gridSpan w:val="5"/>
          </w:tcPr>
          <w:p w14:paraId="7EBA15D0" w14:textId="28E81C13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A4546A">
              <w:rPr>
                <w:rFonts w:ascii="Arial" w:hAnsi="Arial" w:cs="Arial"/>
                <w:b/>
                <w:sz w:val="18"/>
                <w:szCs w:val="18"/>
              </w:rPr>
              <w:t>${t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A20F49">
              <w:rPr>
                <w:rFonts w:ascii="Arial" w:hAnsi="Arial" w:cs="Arial"/>
                <w:sz w:val="18"/>
                <w:szCs w:val="18"/>
              </w:rPr>
              <w:t>Student</w:t>
            </w:r>
          </w:p>
        </w:tc>
      </w:tr>
      <w:tr w:rsidR="0025789B" w14:paraId="0B74EEC5" w14:textId="70F685B2" w:rsidTr="0025789B">
        <w:tc>
          <w:tcPr>
            <w:tcW w:w="3708" w:type="dxa"/>
            <w:gridSpan w:val="4"/>
          </w:tcPr>
          <w:p w14:paraId="438CCBD8" w14:textId="43AB29B1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19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TESDA Alumni</w:t>
            </w:r>
          </w:p>
        </w:tc>
        <w:tc>
          <w:tcPr>
            <w:tcW w:w="3597" w:type="dxa"/>
            <w:gridSpan w:val="3"/>
          </w:tcPr>
          <w:p w14:paraId="7129CCEA" w14:textId="37A77A68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20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TVET Trainees</w:t>
            </w:r>
          </w:p>
        </w:tc>
        <w:tc>
          <w:tcPr>
            <w:tcW w:w="3485" w:type="dxa"/>
            <w:gridSpan w:val="5"/>
          </w:tcPr>
          <w:p w14:paraId="3C73EDAF" w14:textId="29F1BF78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21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A20F49">
              <w:rPr>
                <w:rFonts w:ascii="Arial" w:hAnsi="Arial" w:cs="Arial"/>
                <w:sz w:val="18"/>
                <w:szCs w:val="18"/>
              </w:rPr>
              <w:t>Uniformed Personnel</w:t>
            </w:r>
          </w:p>
        </w:tc>
      </w:tr>
      <w:tr w:rsidR="0025789B" w14:paraId="7F8E9B23" w14:textId="5E69671B" w:rsidTr="00685509">
        <w:trPr>
          <w:trHeight w:val="395"/>
        </w:trPr>
        <w:tc>
          <w:tcPr>
            <w:tcW w:w="3708" w:type="dxa"/>
            <w:gridSpan w:val="4"/>
          </w:tcPr>
          <w:p w14:paraId="5340FF4A" w14:textId="388D2DF0" w:rsidR="00685509" w:rsidRPr="0068550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22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Victim of Natural Disasters and Calamities</w:t>
            </w:r>
          </w:p>
        </w:tc>
        <w:tc>
          <w:tcPr>
            <w:tcW w:w="3597" w:type="dxa"/>
            <w:gridSpan w:val="3"/>
          </w:tcPr>
          <w:p w14:paraId="2932E194" w14:textId="71691920" w:rsidR="00685509" w:rsidRPr="0068550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23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Wounded-in-Action AFP &amp; PNP Personnel</w:t>
            </w:r>
          </w:p>
        </w:tc>
        <w:tc>
          <w:tcPr>
            <w:tcW w:w="3485" w:type="dxa"/>
            <w:gridSpan w:val="5"/>
          </w:tcPr>
          <w:p w14:paraId="45EFDEFB" w14:textId="58BCEE0E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24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A20F49">
              <w:rPr>
                <w:rFonts w:ascii="Arial" w:hAnsi="Arial" w:cs="Arial"/>
                <w:sz w:val="18"/>
                <w:szCs w:val="18"/>
              </w:rPr>
              <w:t xml:space="preserve">Others: 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${t_others}</w:t>
            </w:r>
          </w:p>
          <w:p w14:paraId="0CA55479" w14:textId="0AD7576E" w:rsidR="00685509" w:rsidRPr="00A20F49" w:rsidRDefault="00A20F49" w:rsidP="00A20F49">
            <w:pPr>
              <w:rPr>
                <w:rFonts w:ascii="Arial" w:hAnsi="Arial" w:cs="Arial"/>
                <w:sz w:val="18"/>
                <w:szCs w:val="18"/>
              </w:rPr>
            </w:pPr>
            <w:r w:rsidRPr="00A20F49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A4546A">
              <w:rPr>
                <w:rFonts w:ascii="Arial" w:hAnsi="Arial" w:cs="Arial"/>
                <w:sz w:val="18"/>
                <w:szCs w:val="18"/>
              </w:rPr>
              <w:t xml:space="preserve">    (</w:t>
            </w:r>
            <w:r w:rsidR="00685509">
              <w:rPr>
                <w:rFonts w:ascii="Arial" w:hAnsi="Arial" w:cs="Arial"/>
                <w:sz w:val="18"/>
                <w:szCs w:val="18"/>
              </w:rPr>
              <w:t>Please Specify)</w:t>
            </w:r>
          </w:p>
        </w:tc>
      </w:tr>
      <w:tr w:rsidR="00A20F49" w14:paraId="722EF74C" w14:textId="5CD4DAE9" w:rsidTr="008C577E">
        <w:tc>
          <w:tcPr>
            <w:tcW w:w="10790" w:type="dxa"/>
            <w:gridSpan w:val="12"/>
          </w:tcPr>
          <w:p w14:paraId="6CDF1055" w14:textId="7D14ADCC" w:rsidR="00A20F49" w:rsidRPr="00A20F49" w:rsidRDefault="00A20F4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5. Type of Disability (for Persons with Disability only): </w:t>
            </w:r>
            <w:r>
              <w:rPr>
                <w:rFonts w:ascii="Arial" w:hAnsi="Arial" w:cs="Arial"/>
                <w:i/>
                <w:iCs/>
              </w:rPr>
              <w:t>To be filled up by the TESDA personnel</w:t>
            </w:r>
          </w:p>
        </w:tc>
      </w:tr>
      <w:tr w:rsidR="0025789B" w14:paraId="103DB2CB" w14:textId="7E2DB0B9" w:rsidTr="0025789B">
        <w:tc>
          <w:tcPr>
            <w:tcW w:w="3708" w:type="dxa"/>
            <w:gridSpan w:val="4"/>
          </w:tcPr>
          <w:p w14:paraId="07883AA0" w14:textId="0912645C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A4546A">
              <w:rPr>
                <w:rFonts w:ascii="Arial" w:hAnsi="Arial" w:cs="Arial"/>
                <w:b/>
                <w:sz w:val="18"/>
                <w:szCs w:val="18"/>
              </w:rPr>
              <w:t>${d1}</w:t>
            </w:r>
            <w:r w:rsidR="00685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25789B">
              <w:rPr>
                <w:rFonts w:ascii="Arial" w:hAnsi="Arial" w:cs="Arial"/>
                <w:sz w:val="18"/>
                <w:szCs w:val="18"/>
              </w:rPr>
              <w:t>Mental/Intellectual</w:t>
            </w:r>
          </w:p>
        </w:tc>
        <w:tc>
          <w:tcPr>
            <w:tcW w:w="3597" w:type="dxa"/>
            <w:gridSpan w:val="3"/>
          </w:tcPr>
          <w:p w14:paraId="7CCBB573" w14:textId="40BD9A86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d2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25789B">
              <w:rPr>
                <w:rFonts w:ascii="Arial" w:hAnsi="Arial" w:cs="Arial"/>
                <w:sz w:val="18"/>
                <w:szCs w:val="18"/>
              </w:rPr>
              <w:t>Visual Disability</w:t>
            </w:r>
          </w:p>
        </w:tc>
        <w:tc>
          <w:tcPr>
            <w:tcW w:w="3485" w:type="dxa"/>
            <w:gridSpan w:val="5"/>
          </w:tcPr>
          <w:p w14:paraId="39E1A703" w14:textId="0C9CA97E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${d3} </w:t>
            </w:r>
            <w:r w:rsidR="0025789B" w:rsidRPr="0025789B">
              <w:rPr>
                <w:rFonts w:ascii="Arial" w:hAnsi="Arial" w:cs="Arial"/>
                <w:sz w:val="18"/>
                <w:szCs w:val="18"/>
              </w:rPr>
              <w:t>Orthopedic (Musculoskeletal)Disability</w:t>
            </w:r>
          </w:p>
        </w:tc>
      </w:tr>
      <w:tr w:rsidR="0025789B" w14:paraId="7045FD10" w14:textId="73E56192" w:rsidTr="0025789B">
        <w:tc>
          <w:tcPr>
            <w:tcW w:w="3708" w:type="dxa"/>
            <w:gridSpan w:val="4"/>
          </w:tcPr>
          <w:p w14:paraId="1D375F0B" w14:textId="066E8614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d4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25789B">
              <w:rPr>
                <w:rFonts w:ascii="Arial" w:hAnsi="Arial" w:cs="Arial"/>
                <w:sz w:val="18"/>
                <w:szCs w:val="18"/>
              </w:rPr>
              <w:t>Hearing Disability</w:t>
            </w:r>
          </w:p>
        </w:tc>
        <w:tc>
          <w:tcPr>
            <w:tcW w:w="3597" w:type="dxa"/>
            <w:gridSpan w:val="3"/>
          </w:tcPr>
          <w:p w14:paraId="21274420" w14:textId="64D21F91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d5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25789B">
              <w:rPr>
                <w:rFonts w:ascii="Arial" w:hAnsi="Arial" w:cs="Arial"/>
                <w:sz w:val="18"/>
                <w:szCs w:val="18"/>
              </w:rPr>
              <w:t>Speech Impairment</w:t>
            </w:r>
          </w:p>
        </w:tc>
        <w:tc>
          <w:tcPr>
            <w:tcW w:w="3485" w:type="dxa"/>
            <w:gridSpan w:val="5"/>
          </w:tcPr>
          <w:p w14:paraId="41DD2177" w14:textId="628782B0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d6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89B" w:rsidRPr="0025789B">
              <w:rPr>
                <w:rFonts w:ascii="Arial" w:hAnsi="Arial" w:cs="Arial"/>
                <w:sz w:val="18"/>
                <w:szCs w:val="18"/>
              </w:rPr>
              <w:t>Multiple Disabilities, specify</w:t>
            </w:r>
          </w:p>
        </w:tc>
      </w:tr>
      <w:tr w:rsidR="0025789B" w14:paraId="22499AAF" w14:textId="3BD9681E" w:rsidTr="0025789B">
        <w:tc>
          <w:tcPr>
            <w:tcW w:w="3708" w:type="dxa"/>
            <w:gridSpan w:val="4"/>
          </w:tcPr>
          <w:p w14:paraId="27A28EB6" w14:textId="239E0752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d7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25789B">
              <w:rPr>
                <w:rFonts w:ascii="Arial" w:hAnsi="Arial" w:cs="Arial"/>
                <w:sz w:val="18"/>
                <w:szCs w:val="18"/>
              </w:rPr>
              <w:t>Psychosocial Disability</w:t>
            </w:r>
          </w:p>
        </w:tc>
        <w:tc>
          <w:tcPr>
            <w:tcW w:w="3597" w:type="dxa"/>
            <w:gridSpan w:val="3"/>
          </w:tcPr>
          <w:p w14:paraId="0C6372BD" w14:textId="20456F2F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d8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25789B">
              <w:rPr>
                <w:rFonts w:ascii="Arial" w:hAnsi="Arial" w:cs="Arial"/>
                <w:sz w:val="18"/>
                <w:szCs w:val="18"/>
              </w:rPr>
              <w:t>Disability Due to Chronic Illness</w:t>
            </w:r>
          </w:p>
        </w:tc>
        <w:tc>
          <w:tcPr>
            <w:tcW w:w="3485" w:type="dxa"/>
            <w:gridSpan w:val="5"/>
          </w:tcPr>
          <w:p w14:paraId="1E7C28C2" w14:textId="43F145E1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d9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89B" w:rsidRPr="0025789B">
              <w:rPr>
                <w:rFonts w:ascii="Arial" w:hAnsi="Arial" w:cs="Arial"/>
                <w:sz w:val="18"/>
                <w:szCs w:val="18"/>
              </w:rPr>
              <w:t>Learning Disability</w:t>
            </w:r>
          </w:p>
        </w:tc>
      </w:tr>
      <w:tr w:rsidR="00E80F7A" w14:paraId="492377ED" w14:textId="77777777" w:rsidTr="00C43D9D">
        <w:tc>
          <w:tcPr>
            <w:tcW w:w="10790" w:type="dxa"/>
            <w:gridSpan w:val="12"/>
          </w:tcPr>
          <w:p w14:paraId="3DDC57DC" w14:textId="7987470E" w:rsidR="00E80F7A" w:rsidRPr="0025789B" w:rsidRDefault="002578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Causes of Disability (for Persons with Disability only): </w:t>
            </w:r>
            <w:r>
              <w:rPr>
                <w:rFonts w:ascii="Arial" w:hAnsi="Arial" w:cs="Arial"/>
                <w:i/>
                <w:iCs/>
              </w:rPr>
              <w:t>To be filled up by the TESDA personnel</w:t>
            </w:r>
          </w:p>
        </w:tc>
      </w:tr>
      <w:tr w:rsidR="0025789B" w14:paraId="3D47D18B" w14:textId="67A8DD92" w:rsidTr="0025789B">
        <w:tc>
          <w:tcPr>
            <w:tcW w:w="3300" w:type="dxa"/>
            <w:gridSpan w:val="3"/>
          </w:tcPr>
          <w:p w14:paraId="00725587" w14:textId="550C1E0A" w:rsidR="0025789B" w:rsidRPr="0025789B" w:rsidRDefault="00A4546A" w:rsidP="0025789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p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1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89B">
              <w:rPr>
                <w:rFonts w:ascii="Arial" w:hAnsi="Arial" w:cs="Arial"/>
              </w:rPr>
              <w:t>Congenital/Inborn</w:t>
            </w:r>
          </w:p>
        </w:tc>
        <w:tc>
          <w:tcPr>
            <w:tcW w:w="4260" w:type="dxa"/>
            <w:gridSpan w:val="5"/>
          </w:tcPr>
          <w:p w14:paraId="6CB7F466" w14:textId="7C205DBD" w:rsidR="0025789B" w:rsidRPr="0025789B" w:rsidRDefault="00A4546A" w:rsidP="0025789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p2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89B">
              <w:rPr>
                <w:rFonts w:ascii="Arial" w:hAnsi="Arial" w:cs="Arial"/>
              </w:rPr>
              <w:t>Illness</w:t>
            </w:r>
          </w:p>
        </w:tc>
        <w:tc>
          <w:tcPr>
            <w:tcW w:w="3230" w:type="dxa"/>
            <w:gridSpan w:val="4"/>
          </w:tcPr>
          <w:p w14:paraId="54492179" w14:textId="11B0FC74" w:rsidR="0025789B" w:rsidRPr="0025789B" w:rsidRDefault="00A4546A" w:rsidP="0025789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p3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89B">
              <w:rPr>
                <w:rFonts w:ascii="Arial" w:hAnsi="Arial" w:cs="Arial"/>
              </w:rPr>
              <w:t>Injury</w:t>
            </w:r>
          </w:p>
        </w:tc>
      </w:tr>
      <w:tr w:rsidR="0025789B" w14:paraId="320F6E38" w14:textId="77777777" w:rsidTr="00E74193">
        <w:tc>
          <w:tcPr>
            <w:tcW w:w="10790" w:type="dxa"/>
            <w:gridSpan w:val="12"/>
          </w:tcPr>
          <w:p w14:paraId="3663E9DC" w14:textId="7ACB3395" w:rsidR="0025789B" w:rsidRPr="00A4546A" w:rsidRDefault="0025789B">
            <w:pPr>
              <w:rPr>
                <w:rFonts w:ascii="Arial" w:hAnsi="Arial" w:cs="Arial"/>
                <w:bCs/>
              </w:rPr>
            </w:pPr>
            <w:r w:rsidRPr="0025789B">
              <w:rPr>
                <w:rFonts w:ascii="Arial" w:hAnsi="Arial" w:cs="Arial"/>
                <w:b/>
                <w:bCs/>
              </w:rPr>
              <w:t>7. Name of Course/Qualification</w:t>
            </w:r>
            <w:r w:rsidR="00A4546A">
              <w:rPr>
                <w:rFonts w:ascii="Arial" w:hAnsi="Arial" w:cs="Arial"/>
                <w:b/>
                <w:bCs/>
              </w:rPr>
              <w:t xml:space="preserve">: </w:t>
            </w:r>
            <w:r w:rsidR="00A4546A" w:rsidRPr="005335E5">
              <w:rPr>
                <w:rFonts w:ascii="Arial" w:hAnsi="Arial" w:cs="Arial"/>
                <w:b/>
                <w:sz w:val="18"/>
                <w:szCs w:val="18"/>
              </w:rPr>
              <w:t>${course_qualification}</w:t>
            </w:r>
          </w:p>
        </w:tc>
      </w:tr>
      <w:tr w:rsidR="0025789B" w14:paraId="4DA70C5F" w14:textId="77777777" w:rsidTr="0025789B">
        <w:tc>
          <w:tcPr>
            <w:tcW w:w="10790" w:type="dxa"/>
            <w:gridSpan w:val="12"/>
            <w:tcBorders>
              <w:top w:val="nil"/>
            </w:tcBorders>
          </w:tcPr>
          <w:p w14:paraId="326AFE35" w14:textId="144751B2" w:rsidR="0025789B" w:rsidRPr="0025789B" w:rsidRDefault="0025789B">
            <w:pPr>
              <w:rPr>
                <w:rFonts w:ascii="Arial" w:hAnsi="Arial" w:cs="Arial"/>
                <w:b/>
                <w:bCs/>
              </w:rPr>
            </w:pPr>
            <w:r w:rsidRPr="0025789B">
              <w:rPr>
                <w:rFonts w:ascii="Arial" w:hAnsi="Arial" w:cs="Arial"/>
                <w:b/>
                <w:bCs/>
              </w:rPr>
              <w:t>8. If Scholar, What Type of Scholarship Package (TWSP,PESFA,STEP, Others)?</w:t>
            </w:r>
            <w:r w:rsidR="00A4546A">
              <w:rPr>
                <w:rFonts w:ascii="Arial" w:hAnsi="Arial" w:cs="Arial"/>
                <w:b/>
                <w:bCs/>
              </w:rPr>
              <w:t xml:space="preserve"> </w:t>
            </w:r>
            <w:r w:rsidR="00A4546A" w:rsidRPr="005335E5">
              <w:rPr>
                <w:rFonts w:ascii="Arial" w:hAnsi="Arial" w:cs="Arial"/>
                <w:b/>
                <w:bCs/>
                <w:sz w:val="20"/>
                <w:szCs w:val="20"/>
              </w:rPr>
              <w:t>${scholarship_package}</w:t>
            </w:r>
          </w:p>
        </w:tc>
      </w:tr>
      <w:tr w:rsidR="0025789B" w14:paraId="166E7E97" w14:textId="77777777" w:rsidTr="00D25912">
        <w:tc>
          <w:tcPr>
            <w:tcW w:w="10790" w:type="dxa"/>
            <w:gridSpan w:val="12"/>
          </w:tcPr>
          <w:p w14:paraId="26473FFC" w14:textId="47F67DF1" w:rsidR="0025789B" w:rsidRPr="0025789B" w:rsidRDefault="0025789B">
            <w:pPr>
              <w:rPr>
                <w:rFonts w:ascii="Arial" w:hAnsi="Arial" w:cs="Arial"/>
                <w:b/>
                <w:bCs/>
              </w:rPr>
            </w:pPr>
            <w:r w:rsidRPr="0025789B">
              <w:rPr>
                <w:rFonts w:ascii="Arial" w:hAnsi="Arial" w:cs="Arial"/>
                <w:b/>
                <w:bCs/>
              </w:rPr>
              <w:t>9. Privacy Disclaimer</w:t>
            </w:r>
          </w:p>
        </w:tc>
      </w:tr>
      <w:tr w:rsidR="00317C24" w14:paraId="5EEE0422" w14:textId="77777777" w:rsidTr="00317C24">
        <w:trPr>
          <w:trHeight w:val="1273"/>
        </w:trPr>
        <w:tc>
          <w:tcPr>
            <w:tcW w:w="10790" w:type="dxa"/>
            <w:gridSpan w:val="12"/>
            <w:tcBorders>
              <w:bottom w:val="nil"/>
            </w:tcBorders>
          </w:tcPr>
          <w:p w14:paraId="249B0753" w14:textId="6F297702" w:rsidR="00317C24" w:rsidRDefault="00317C24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I hereby allow TESDA to use/post my contact details, name, email, cellphone/landline nos. and other information I provided which may be used for processing of my scholarship application, for employment opportunities and for the survey of TESDA programs.</w:t>
            </w:r>
          </w:p>
          <w:p w14:paraId="1C0B2941" w14:textId="379684B2" w:rsidR="00317C24" w:rsidRDefault="00317C24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F49144" wp14:editId="1391E01D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05410</wp:posOffset>
                      </wp:positionV>
                      <wp:extent cx="1552575" cy="2667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D02882" w14:textId="32024113" w:rsidR="00317C24" w:rsidRDefault="00317C24" w:rsidP="00317C2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 w:rsidRPr="00317C24">
                                    <w:rPr>
                                      <w:rFonts w:ascii="Arial" w:hAnsi="Arial" w:cs="Arial"/>
                                    </w:rPr>
                                    <w:t>Dis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g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49144" id="Text Box 27" o:spid="_x0000_s1049" type="#_x0000_t202" style="position:absolute;margin-left:211.1pt;margin-top:8.3pt;width:122.25pt;height:2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" filled="f" stroked="f" strokeweight=".5pt">
                      <v:textbox>
                        <w:txbxContent>
                          <w:p w14:paraId="48D02882" w14:textId="32024113" w:rsidR="00317C24" w:rsidRDefault="00317C24" w:rsidP="00317C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317C24">
                              <w:rPr>
                                <w:rFonts w:ascii="Arial" w:hAnsi="Arial" w:cs="Arial"/>
                              </w:rPr>
                              <w:t>Disa</w:t>
                            </w:r>
                            <w:r>
                              <w:rPr>
                                <w:rFonts w:ascii="Arial" w:hAnsi="Arial" w:cs="Arial"/>
                              </w:rPr>
                              <w:t>g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A35C9" w14:textId="70B6D276" w:rsidR="00317C24" w:rsidRPr="00317C24" w:rsidRDefault="00317C24" w:rsidP="00A4546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4546A" w:rsidRPr="00A4546A">
              <w:rPr>
                <w:rFonts w:ascii="Segoe UI Symbol" w:hAnsi="Segoe UI Symbol" w:cs="Segoe UI Symbol"/>
              </w:rPr>
              <w:t>✓</w:t>
            </w:r>
            <w:r w:rsidR="00A4546A">
              <w:rPr>
                <w:rFonts w:ascii="Segoe UI Symbol" w:hAnsi="Segoe UI Symbol" w:cs="Segoe UI Symbol"/>
              </w:rPr>
              <w:t xml:space="preserve"> </w:t>
            </w:r>
            <w:r w:rsidRPr="00317C24">
              <w:rPr>
                <w:rFonts w:ascii="Arial" w:hAnsi="Arial" w:cs="Arial"/>
              </w:rPr>
              <w:t xml:space="preserve">Agree                                          </w:t>
            </w:r>
          </w:p>
        </w:tc>
      </w:tr>
      <w:tr w:rsidR="003155B4" w14:paraId="77E60463" w14:textId="77777777" w:rsidTr="00F37703">
        <w:tc>
          <w:tcPr>
            <w:tcW w:w="10790" w:type="dxa"/>
            <w:gridSpan w:val="12"/>
            <w:tcBorders>
              <w:bottom w:val="nil"/>
            </w:tcBorders>
          </w:tcPr>
          <w:p w14:paraId="68A40879" w14:textId="18AFD91C" w:rsidR="003155B4" w:rsidRPr="003155B4" w:rsidRDefault="00315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 Applicant’s Signature</w:t>
            </w:r>
          </w:p>
        </w:tc>
      </w:tr>
      <w:tr w:rsidR="003155B4" w14:paraId="76DD2EDF" w14:textId="77777777" w:rsidTr="003155B4">
        <w:trPr>
          <w:trHeight w:val="3549"/>
        </w:trPr>
        <w:tc>
          <w:tcPr>
            <w:tcW w:w="10790" w:type="dxa"/>
            <w:gridSpan w:val="12"/>
          </w:tcPr>
          <w:p w14:paraId="2DA83076" w14:textId="1B0A880F" w:rsidR="003155B4" w:rsidRDefault="003155B4" w:rsidP="003155B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his is to certify that the information stated above is true and correct.</w:t>
            </w:r>
          </w:p>
          <w:p w14:paraId="4F6366A7" w14:textId="7B9CAE6B" w:rsidR="003155B4" w:rsidRDefault="00C036E8" w:rsidP="00315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A91D85" wp14:editId="5B25C016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140970</wp:posOffset>
                      </wp:positionV>
                      <wp:extent cx="1638300" cy="64770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01F614" w14:textId="77777777" w:rsidR="00C036E8" w:rsidRDefault="00C036E8" w:rsidP="00C036E8"/>
                                <w:p w14:paraId="164A542E" w14:textId="77777777" w:rsidR="00C036E8" w:rsidRDefault="00C036E8" w:rsidP="00C036E8">
                                  <w:r>
                                    <w:t>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91D85" id="Text Box 28" o:spid="_x0000_s1050" type="#_x0000_t202" style="position:absolute;margin-left:265.85pt;margin-top:11.1pt;width:129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" filled="f" stroked="f" strokeweight=".5pt">
                      <v:textbox>
                        <w:txbxContent>
                          <w:p w14:paraId="7001F614" w14:textId="77777777" w:rsidR="00C036E8" w:rsidRDefault="00C036E8" w:rsidP="00C036E8"/>
                          <w:p w14:paraId="164A542E" w14:textId="77777777" w:rsidR="00C036E8" w:rsidRDefault="00C036E8" w:rsidP="00C036E8">
                            <w:r>
                              <w:t>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49B923" wp14:editId="7648EF1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50495</wp:posOffset>
                      </wp:positionV>
                      <wp:extent cx="3505200" cy="64770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20E143" w14:textId="4FB48940" w:rsidR="00706340" w:rsidRDefault="00706340"/>
                                <w:p w14:paraId="5C02363D" w14:textId="75B7B071" w:rsidR="00706340" w:rsidRDefault="00706340">
                                  <w:r>
                                    <w:t>______________________</w:t>
                                  </w:r>
                                  <w:r w:rsidR="00C036E8">
                                    <w:t>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9B923" id="Text Box 29" o:spid="_x0000_s1051" type="#_x0000_t202" style="position:absolute;margin-left:-5.65pt;margin-top:11.85pt;width:276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" filled="f" stroked="f" strokeweight=".5pt">
                      <v:textbox>
                        <w:txbxContent>
                          <w:p w14:paraId="1E20E143" w14:textId="4FB48940" w:rsidR="00706340" w:rsidRDefault="00706340"/>
                          <w:p w14:paraId="5C02363D" w14:textId="75B7B071" w:rsidR="00706340" w:rsidRDefault="00706340">
                            <w:r>
                              <w:t>______________________</w:t>
                            </w:r>
                            <w:r w:rsidR="00C036E8">
                              <w:t>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25E">
              <w:rPr>
                <w:rFonts w:ascii="Arial" w:hAnsi="Arial" w:cs="Arial"/>
                <w:i/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E844F3" wp14:editId="5BD4E6AB">
                      <wp:simplePos x="0" y="0"/>
                      <wp:positionH relativeFrom="column">
                        <wp:posOffset>5367020</wp:posOffset>
                      </wp:positionH>
                      <wp:positionV relativeFrom="paragraph">
                        <wp:posOffset>120650</wp:posOffset>
                      </wp:positionV>
                      <wp:extent cx="1114425" cy="80962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896FC" w14:textId="2667B796" w:rsidR="00DF325E" w:rsidRDefault="00DF325E" w:rsidP="00DF325E">
                                  <w:pPr>
                                    <w:jc w:val="center"/>
                                  </w:pPr>
                                  <w:r>
                                    <w:t>1 x 1 picture taken within the last 6 mont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844F3" id="Text Box 33" o:spid="_x0000_s1052" type="#_x0000_t202" style="position:absolute;margin-left:422.6pt;margin-top:9.5pt;width:87.75pt;height:63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" filled="f" stroked="f" strokeweight=".5pt">
                      <v:textbox>
                        <w:txbxContent>
                          <w:p w14:paraId="6CB896FC" w14:textId="2667B796" w:rsidR="00DF325E" w:rsidRDefault="00DF325E" w:rsidP="00DF325E">
                            <w:pPr>
                              <w:jc w:val="center"/>
                            </w:pPr>
                            <w:r>
                              <w:t>1 x 1 picture taken within the last 6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25E">
              <w:rPr>
                <w:rFonts w:ascii="Arial" w:hAnsi="Arial" w:cs="Arial"/>
                <w:i/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398292" wp14:editId="13FC5A94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45085</wp:posOffset>
                      </wp:positionV>
                      <wp:extent cx="1314450" cy="91440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49CEC" id="Rectangle 32" o:spid="_x0000_s1026" style="position:absolute;margin-left:415.1pt;margin-top:3.55pt;width:103.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" filled="f" strokecolor="black [3213]" strokeweight="1pt"/>
                  </w:pict>
                </mc:Fallback>
              </mc:AlternateContent>
            </w:r>
          </w:p>
          <w:p w14:paraId="40757ED4" w14:textId="62FFC1AC" w:rsidR="003155B4" w:rsidRDefault="003155B4" w:rsidP="003155B4">
            <w:pPr>
              <w:rPr>
                <w:rFonts w:ascii="Arial" w:hAnsi="Arial" w:cs="Arial"/>
              </w:rPr>
            </w:pPr>
          </w:p>
          <w:p w14:paraId="30D10ADA" w14:textId="40F5879F" w:rsidR="00706340" w:rsidRDefault="003155B4" w:rsidP="00CF4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 w:rsidR="00CF43D6">
              <w:rPr>
                <w:rFonts w:ascii="Arial" w:hAnsi="Arial" w:cs="Arial"/>
              </w:rPr>
              <w:t xml:space="preserve">                        </w:t>
            </w:r>
            <w:r w:rsidR="00322AAF">
              <w:rPr>
                <w:rFonts w:ascii="Arial" w:hAnsi="Arial" w:cs="Arial"/>
              </w:rPr>
              <w:t>$</w:t>
            </w:r>
            <w:r w:rsidR="00C731A2">
              <w:rPr>
                <w:rFonts w:ascii="Arial" w:hAnsi="Arial" w:cs="Arial"/>
              </w:rPr>
              <w:t>{signature}</w:t>
            </w:r>
          </w:p>
          <w:p w14:paraId="2DFC274D" w14:textId="242EB351" w:rsidR="00CF43D6" w:rsidRPr="00322AAF" w:rsidRDefault="00CF43D6" w:rsidP="00CF43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322AAF" w:rsidRPr="00322AAF">
              <w:rPr>
                <w:rFonts w:ascii="Arial" w:hAnsi="Arial" w:cs="Arial"/>
                <w:b/>
              </w:rPr>
              <w:t>$</w:t>
            </w:r>
            <w:r w:rsidR="00C731A2">
              <w:rPr>
                <w:rFonts w:ascii="Arial" w:hAnsi="Arial" w:cs="Arial"/>
                <w:b/>
              </w:rPr>
              <w:t>{fullname}</w:t>
            </w:r>
          </w:p>
          <w:p w14:paraId="29E8E365" w14:textId="4D2EB0BA" w:rsidR="003155B4" w:rsidRDefault="003155B4" w:rsidP="00315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PLICANT’S SIGNATURE </w:t>
            </w:r>
            <w:r w:rsidR="00706340">
              <w:rPr>
                <w:rFonts w:ascii="Arial" w:hAnsi="Arial" w:cs="Arial"/>
                <w:b/>
                <w:bCs/>
              </w:rPr>
              <w:t>OVER</w:t>
            </w:r>
            <w:r>
              <w:rPr>
                <w:rFonts w:ascii="Arial" w:hAnsi="Arial" w:cs="Arial"/>
                <w:b/>
                <w:bCs/>
              </w:rPr>
              <w:t xml:space="preserve"> PRINTED NAME    D</w:t>
            </w:r>
            <w:r w:rsidR="00706340">
              <w:rPr>
                <w:rFonts w:ascii="Arial" w:hAnsi="Arial" w:cs="Arial"/>
                <w:b/>
                <w:bCs/>
              </w:rPr>
              <w:t>ATE ACCOMPLISHED</w:t>
            </w:r>
          </w:p>
          <w:p w14:paraId="4B3712DA" w14:textId="0292E95A" w:rsidR="00706340" w:rsidRDefault="00706340" w:rsidP="003155B4">
            <w:pPr>
              <w:rPr>
                <w:rFonts w:ascii="Arial" w:hAnsi="Arial" w:cs="Arial"/>
              </w:rPr>
            </w:pPr>
          </w:p>
          <w:p w14:paraId="61B4343D" w14:textId="5AAAFAF7" w:rsidR="00706340" w:rsidRDefault="00DF325E" w:rsidP="00315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58AC84A" wp14:editId="76FD708A">
                      <wp:simplePos x="0" y="0"/>
                      <wp:positionH relativeFrom="column">
                        <wp:posOffset>5376545</wp:posOffset>
                      </wp:positionH>
                      <wp:positionV relativeFrom="paragraph">
                        <wp:posOffset>156845</wp:posOffset>
                      </wp:positionV>
                      <wp:extent cx="1047750" cy="76200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C64D7" w14:textId="368C805C" w:rsidR="00DF325E" w:rsidRDefault="00DF325E">
                                  <w:r>
                                    <w:t>(right thumbmark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8AC84A" id="Text Box 35" o:spid="_x0000_s1053" type="#_x0000_t202" style="position:absolute;margin-left:423.35pt;margin-top:12.35pt;width:82.5pt;height:6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" filled="f" stroked="f" strokeweight=".5pt">
                      <v:textbox>
                        <w:txbxContent>
                          <w:p w14:paraId="6F3C64D7" w14:textId="368C805C" w:rsidR="00DF325E" w:rsidRDefault="00DF325E">
                            <w:r>
                              <w:t>(right thumbmar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AA95B5" wp14:editId="2DA33AED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43180</wp:posOffset>
                      </wp:positionV>
                      <wp:extent cx="1323975" cy="9144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F064CF" id="Rectangle 34" o:spid="_x0000_s1026" style="position:absolute;margin-left:415.1pt;margin-top:3.4pt;width:104.25pt;height:1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FB74AF" wp14:editId="0DFF3582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47955</wp:posOffset>
                      </wp:positionV>
                      <wp:extent cx="1543050" cy="60960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8FE022" w14:textId="638F46BA" w:rsidR="00706340" w:rsidRDefault="00706340"/>
                                <w:p w14:paraId="72D758DA" w14:textId="0F7F2B8A" w:rsidR="00706340" w:rsidRDefault="00706340">
                                  <w:r>
                                    <w:t>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B74AF" id="Text Box 31" o:spid="_x0000_s1054" type="#_x0000_t202" style="position:absolute;margin-left:237.35pt;margin-top:11.65pt;width:121.5pt;height:4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" filled="f" stroked="f" strokeweight=".5pt">
                      <v:textbox>
                        <w:txbxContent>
                          <w:p w14:paraId="1F8FE022" w14:textId="638F46BA" w:rsidR="00706340" w:rsidRDefault="00706340"/>
                          <w:p w14:paraId="72D758DA" w14:textId="0F7F2B8A" w:rsidR="00706340" w:rsidRDefault="00706340">
                            <w:r>
                              <w:t>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340">
              <w:rPr>
                <w:rFonts w:ascii="Arial" w:hAnsi="Arial" w:cs="Arial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BCE332" wp14:editId="2D9D6BA4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157480</wp:posOffset>
                      </wp:positionV>
                      <wp:extent cx="2962275" cy="5715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61AE1" w14:textId="726B8E36" w:rsidR="00706340" w:rsidRDefault="00706340"/>
                                <w:p w14:paraId="233BAC53" w14:textId="2E9F0540" w:rsidR="00706340" w:rsidRDefault="00706340">
                                  <w:r>
                                    <w:t>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CE332" id="Text Box 30" o:spid="_x0000_s1055" type="#_x0000_t202" style="position:absolute;margin-left:-5.65pt;margin-top:12.4pt;width:233.2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" filled="f" stroked="f" strokeweight=".5pt">
                      <v:textbox>
                        <w:txbxContent>
                          <w:p w14:paraId="21261AE1" w14:textId="726B8E36" w:rsidR="00706340" w:rsidRDefault="00706340"/>
                          <w:p w14:paraId="233BAC53" w14:textId="2E9F0540" w:rsidR="00706340" w:rsidRDefault="00706340">
                            <w:r>
                              <w:t>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FADF00" w14:textId="12DD9BB4" w:rsidR="00706340" w:rsidRDefault="00706340" w:rsidP="00315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d by:</w:t>
            </w:r>
          </w:p>
          <w:p w14:paraId="4BCF7F9B" w14:textId="34801408" w:rsidR="00706340" w:rsidRDefault="00706340" w:rsidP="003155B4">
            <w:pPr>
              <w:rPr>
                <w:rFonts w:ascii="Arial" w:hAnsi="Arial" w:cs="Arial"/>
                <w:b/>
                <w:bCs/>
              </w:rPr>
            </w:pPr>
          </w:p>
          <w:p w14:paraId="4AB3B464" w14:textId="77777777" w:rsidR="00706340" w:rsidRDefault="00706340" w:rsidP="003155B4">
            <w:pPr>
              <w:rPr>
                <w:rFonts w:ascii="Arial" w:hAnsi="Arial" w:cs="Arial"/>
                <w:b/>
                <w:bCs/>
              </w:rPr>
            </w:pPr>
          </w:p>
          <w:p w14:paraId="102992FA" w14:textId="77777777" w:rsidR="00706340" w:rsidRDefault="00706340" w:rsidP="00315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ARS/SCHOOL ADMINISTRATOR         DATE RECEIVED</w:t>
            </w:r>
          </w:p>
          <w:p w14:paraId="2ACF158E" w14:textId="77777777" w:rsidR="00706340" w:rsidRDefault="00706340" w:rsidP="00315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(Signature Over Printed Name)</w:t>
            </w:r>
          </w:p>
          <w:p w14:paraId="75090A4D" w14:textId="2435CCE4" w:rsidR="00706340" w:rsidRPr="00706340" w:rsidRDefault="00706340" w:rsidP="00315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</w:t>
            </w:r>
            <w:r w:rsidR="00DF325E">
              <w:rPr>
                <w:rFonts w:ascii="Arial" w:hAnsi="Arial" w:cs="Arial"/>
                <w:b/>
                <w:bCs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Right </w:t>
            </w:r>
            <w:r w:rsidR="00DF325E">
              <w:rPr>
                <w:rFonts w:ascii="Arial" w:hAnsi="Arial" w:cs="Arial"/>
                <w:b/>
                <w:bCs/>
              </w:rPr>
              <w:t>Thumbmark</w:t>
            </w:r>
          </w:p>
        </w:tc>
      </w:tr>
    </w:tbl>
    <w:p w14:paraId="49AF1E95" w14:textId="76F05022" w:rsidR="00492E6B" w:rsidRPr="00E67D5E" w:rsidRDefault="00492E6B">
      <w:pPr>
        <w:rPr>
          <w:rFonts w:ascii="Arial" w:hAnsi="Arial" w:cs="Arial"/>
        </w:rPr>
      </w:pPr>
    </w:p>
    <w:sectPr w:rsidR="00492E6B" w:rsidRPr="00E67D5E" w:rsidSect="00E67D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46E"/>
    <w:multiLevelType w:val="hybridMultilevel"/>
    <w:tmpl w:val="69267646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78D7"/>
    <w:multiLevelType w:val="hybridMultilevel"/>
    <w:tmpl w:val="63C4CBB6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4ED4"/>
    <w:multiLevelType w:val="hybridMultilevel"/>
    <w:tmpl w:val="6C9C0C2A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6A72"/>
    <w:multiLevelType w:val="hybridMultilevel"/>
    <w:tmpl w:val="DA466374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95A5C"/>
    <w:multiLevelType w:val="hybridMultilevel"/>
    <w:tmpl w:val="652CC2AC"/>
    <w:lvl w:ilvl="0" w:tplc="023E671E">
      <w:start w:val="1"/>
      <w:numFmt w:val="bullet"/>
      <w:lvlText w:val=""/>
      <w:lvlJc w:val="left"/>
      <w:pPr>
        <w:ind w:left="267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 w15:restartNumberingAfterBreak="0">
    <w:nsid w:val="487A3773"/>
    <w:multiLevelType w:val="hybridMultilevel"/>
    <w:tmpl w:val="455A047E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D25AE"/>
    <w:multiLevelType w:val="hybridMultilevel"/>
    <w:tmpl w:val="19D8DD2A"/>
    <w:lvl w:ilvl="0" w:tplc="023E671E">
      <w:start w:val="1"/>
      <w:numFmt w:val="bullet"/>
      <w:lvlText w:val=""/>
      <w:lvlJc w:val="left"/>
      <w:pPr>
        <w:ind w:left="267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7" w15:restartNumberingAfterBreak="0">
    <w:nsid w:val="52CB7645"/>
    <w:multiLevelType w:val="hybridMultilevel"/>
    <w:tmpl w:val="85965C40"/>
    <w:lvl w:ilvl="0" w:tplc="61E28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0424"/>
    <w:multiLevelType w:val="hybridMultilevel"/>
    <w:tmpl w:val="0C7E7A6E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06CF"/>
    <w:multiLevelType w:val="hybridMultilevel"/>
    <w:tmpl w:val="D5C6B7F2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5E31"/>
    <w:multiLevelType w:val="hybridMultilevel"/>
    <w:tmpl w:val="75EA0198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37917"/>
    <w:multiLevelType w:val="hybridMultilevel"/>
    <w:tmpl w:val="FB6E6190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D5C80"/>
    <w:multiLevelType w:val="hybridMultilevel"/>
    <w:tmpl w:val="A4A4CB8E"/>
    <w:lvl w:ilvl="0" w:tplc="723A7F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B230F"/>
    <w:multiLevelType w:val="multilevel"/>
    <w:tmpl w:val="52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5E"/>
    <w:rsid w:val="000C7AE1"/>
    <w:rsid w:val="000E38B2"/>
    <w:rsid w:val="001D09E5"/>
    <w:rsid w:val="00212A7C"/>
    <w:rsid w:val="0021539D"/>
    <w:rsid w:val="0025789B"/>
    <w:rsid w:val="00277EB5"/>
    <w:rsid w:val="002C4A32"/>
    <w:rsid w:val="003155B4"/>
    <w:rsid w:val="00317C24"/>
    <w:rsid w:val="003219FA"/>
    <w:rsid w:val="00322AAF"/>
    <w:rsid w:val="00367FC2"/>
    <w:rsid w:val="00373B84"/>
    <w:rsid w:val="003B1F81"/>
    <w:rsid w:val="004154E1"/>
    <w:rsid w:val="0043377C"/>
    <w:rsid w:val="00481865"/>
    <w:rsid w:val="00492E6B"/>
    <w:rsid w:val="004E1600"/>
    <w:rsid w:val="005249C0"/>
    <w:rsid w:val="005335E5"/>
    <w:rsid w:val="00564EAA"/>
    <w:rsid w:val="005F4FB8"/>
    <w:rsid w:val="00601908"/>
    <w:rsid w:val="00616D2A"/>
    <w:rsid w:val="00685509"/>
    <w:rsid w:val="006F7B7B"/>
    <w:rsid w:val="00706340"/>
    <w:rsid w:val="007663E9"/>
    <w:rsid w:val="008501B5"/>
    <w:rsid w:val="00861ACA"/>
    <w:rsid w:val="008C2C6A"/>
    <w:rsid w:val="00915094"/>
    <w:rsid w:val="00920CDD"/>
    <w:rsid w:val="009676C4"/>
    <w:rsid w:val="00974257"/>
    <w:rsid w:val="009C424C"/>
    <w:rsid w:val="00A20F49"/>
    <w:rsid w:val="00A4546A"/>
    <w:rsid w:val="00A960F2"/>
    <w:rsid w:val="00B31AEE"/>
    <w:rsid w:val="00B43F62"/>
    <w:rsid w:val="00C00843"/>
    <w:rsid w:val="00C036E8"/>
    <w:rsid w:val="00C059D2"/>
    <w:rsid w:val="00C731A2"/>
    <w:rsid w:val="00CC4E65"/>
    <w:rsid w:val="00CD7A5C"/>
    <w:rsid w:val="00CF43D6"/>
    <w:rsid w:val="00D23BCB"/>
    <w:rsid w:val="00D90206"/>
    <w:rsid w:val="00DF325E"/>
    <w:rsid w:val="00E67D5E"/>
    <w:rsid w:val="00E80F7A"/>
    <w:rsid w:val="00E91324"/>
    <w:rsid w:val="00ED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BA020"/>
  <w15:chartTrackingRefBased/>
  <w15:docId w15:val="{9930A930-CC9C-4891-8DCA-FC83A59B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48A9-D597-4561-8692-F91F3690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yn Tayanes</dc:creator>
  <cp:keywords/>
  <dc:description/>
  <cp:lastModifiedBy>Ashbee Morgado</cp:lastModifiedBy>
  <cp:revision>35</cp:revision>
  <dcterms:created xsi:type="dcterms:W3CDTF">2022-09-07T16:02:00Z</dcterms:created>
  <dcterms:modified xsi:type="dcterms:W3CDTF">2022-09-14T04:52:00Z</dcterms:modified>
</cp:coreProperties>
</file>